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11282E" w:rsidRDefault="0011282E" w:rsidP="005C00D8">
      <w:pPr>
        <w:pStyle w:val="Title"/>
        <w:rPr>
          <w:rFonts w:eastAsia="Times New Roman"/>
        </w:rPr>
      </w:pPr>
      <w:r>
        <w:rPr>
          <w:rFonts w:eastAsia="Times New Roman"/>
        </w:rPr>
        <w:t>Learning docker 01: Basics</w:t>
      </w:r>
    </w:p>
    <w:p w:rsidR="0011282E" w:rsidRDefault="0011282E" w:rsidP="0018077D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18077D" w:rsidRPr="007D54C5" w:rsidRDefault="0018077D" w:rsidP="0018077D">
      <w:pPr>
        <w:rPr>
          <w:rStyle w:val="Strong"/>
          <w:lang w:eastAsia="en-GB"/>
        </w:rPr>
      </w:pPr>
      <w:r w:rsidRPr="007D54C5">
        <w:rPr>
          <w:rStyle w:val="Strong"/>
        </w:rPr>
        <w:t>### Verify docker install</w:t>
      </w:r>
    </w:p>
    <w:p w:rsidR="0018077D" w:rsidRDefault="00AD4D33" w:rsidP="007D54C5">
      <w:pPr>
        <w:pStyle w:val="Sub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$ </w:t>
      </w:r>
      <w:r w:rsidR="00A206CB">
        <w:rPr>
          <w:rFonts w:eastAsia="Times New Roman"/>
          <w:lang w:eastAsia="en-GB"/>
        </w:rPr>
        <w:t>docker run hello-world</w:t>
      </w:r>
    </w:p>
    <w:p w:rsidR="0018077D" w:rsidRDefault="0018077D" w:rsidP="0018077D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18077D" w:rsidRPr="007D54C5" w:rsidRDefault="0018077D" w:rsidP="0018077D">
      <w:pPr>
        <w:rPr>
          <w:rStyle w:val="Strong"/>
        </w:rPr>
      </w:pPr>
      <w:r w:rsidRPr="007D54C5">
        <w:rPr>
          <w:rStyle w:val="Strong"/>
        </w:rPr>
        <w:t>### Run an Ubuntu container in the foreground</w:t>
      </w:r>
    </w:p>
    <w:p w:rsidR="0018077D" w:rsidRDefault="00AD4D33" w:rsidP="007D54C5">
      <w:pPr>
        <w:pStyle w:val="Sub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$ </w:t>
      </w:r>
      <w:r w:rsidR="00A206CB">
        <w:rPr>
          <w:rFonts w:eastAsia="Times New Roman"/>
          <w:lang w:eastAsia="en-GB"/>
        </w:rPr>
        <w:t>docker run –it ubuntu bash</w:t>
      </w:r>
    </w:p>
    <w:p w:rsidR="0018077D" w:rsidRDefault="0018077D" w:rsidP="0018077D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18077D" w:rsidRPr="00A0710A" w:rsidRDefault="0018077D" w:rsidP="00A0710A">
      <w:pPr>
        <w:pStyle w:val="Subtitle"/>
        <w:rPr>
          <w:rStyle w:val="IntenseEmphasis"/>
        </w:rPr>
      </w:pPr>
      <w:r w:rsidRPr="00A0710A">
        <w:rPr>
          <w:rStyle w:val="IntenseEmphasis"/>
        </w:rPr>
        <w:t xml:space="preserve">-t </w:t>
      </w:r>
      <w:r w:rsidRPr="00A0710A">
        <w:rPr>
          <w:rStyle w:val="IntenseEmphasis"/>
        </w:rPr>
        <w:tab/>
        <w:t>:</w:t>
      </w:r>
      <w:r w:rsidRPr="00A0710A">
        <w:rPr>
          <w:rStyle w:val="IntenseEmphasis"/>
        </w:rPr>
        <w:tab/>
        <w:t>allocate a pseudo—tty</w:t>
      </w:r>
    </w:p>
    <w:p w:rsidR="0018077D" w:rsidRPr="00A0710A" w:rsidRDefault="0018077D" w:rsidP="00A0710A">
      <w:pPr>
        <w:pStyle w:val="Subtitle"/>
        <w:rPr>
          <w:rStyle w:val="IntenseEmphasis"/>
        </w:rPr>
      </w:pPr>
      <w:r w:rsidRPr="00A0710A">
        <w:rPr>
          <w:rStyle w:val="IntenseEmphasis"/>
        </w:rPr>
        <w:t>-i</w:t>
      </w:r>
      <w:r w:rsidRPr="00A0710A">
        <w:rPr>
          <w:rStyle w:val="IntenseEmphasis"/>
        </w:rPr>
        <w:tab/>
        <w:t>:</w:t>
      </w:r>
      <w:r w:rsidRPr="00A0710A">
        <w:rPr>
          <w:rStyle w:val="IntenseEmphasis"/>
        </w:rPr>
        <w:tab/>
        <w:t>keep STDIN open even if not attached</w:t>
      </w:r>
    </w:p>
    <w:p w:rsidR="0018077D" w:rsidRDefault="0018077D" w:rsidP="0018077D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EF68BE" w:rsidRPr="007D54C5" w:rsidRDefault="00EF68BE" w:rsidP="0018077D">
      <w:pPr>
        <w:rPr>
          <w:rStyle w:val="Strong"/>
        </w:rPr>
      </w:pPr>
      <w:r w:rsidRPr="007D54C5">
        <w:rPr>
          <w:rStyle w:val="Strong"/>
        </w:rPr>
        <w:t>### Run an nginx container in background mode and mapping a port</w:t>
      </w:r>
    </w:p>
    <w:p w:rsidR="00A206CB" w:rsidRDefault="00AD4D33" w:rsidP="007D54C5">
      <w:pPr>
        <w:pStyle w:val="Sub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$ </w:t>
      </w:r>
      <w:r w:rsidR="00A206CB">
        <w:rPr>
          <w:rFonts w:eastAsia="Times New Roman"/>
          <w:lang w:eastAsia="en-GB"/>
        </w:rPr>
        <w:t>docker run –d –p 8080:80 nginx</w:t>
      </w:r>
    </w:p>
    <w:p w:rsidR="0018077D" w:rsidRDefault="0018077D" w:rsidP="0018077D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2112FC" w:rsidRPr="00A0710A" w:rsidRDefault="00A0710A">
      <w:pPr>
        <w:rPr>
          <w:rStyle w:val="IntenseEmphasis"/>
        </w:rPr>
      </w:pPr>
      <w:r w:rsidRPr="00A0710A">
        <w:rPr>
          <w:rStyle w:val="IntenseEmphasis"/>
        </w:rPr>
        <w:t>-d</w:t>
      </w:r>
      <w:r w:rsidR="00D05969">
        <w:rPr>
          <w:rStyle w:val="IntenseEmphasis"/>
        </w:rPr>
        <w:t>=False</w:t>
      </w:r>
      <w:r w:rsidRPr="00A0710A">
        <w:rPr>
          <w:rStyle w:val="IntenseEmphasis"/>
        </w:rPr>
        <w:tab/>
        <w:t>:</w:t>
      </w:r>
      <w:r w:rsidRPr="00A0710A">
        <w:rPr>
          <w:rStyle w:val="IntenseEmphasis"/>
        </w:rPr>
        <w:tab/>
        <w:t>detached mode</w:t>
      </w:r>
    </w:p>
    <w:p w:rsidR="00A0710A" w:rsidRPr="00A0710A" w:rsidRDefault="00A0710A">
      <w:pPr>
        <w:rPr>
          <w:rStyle w:val="IntenseEmphasis"/>
        </w:rPr>
      </w:pPr>
      <w:r w:rsidRPr="00A0710A">
        <w:rPr>
          <w:rStyle w:val="IntenseEmphasis"/>
        </w:rPr>
        <w:t>-p</w:t>
      </w:r>
      <w:r w:rsidR="00D05969">
        <w:rPr>
          <w:rStyle w:val="IntenseEmphasis"/>
        </w:rPr>
        <w:t>=[]</w:t>
      </w:r>
      <w:r w:rsidRPr="00A0710A">
        <w:rPr>
          <w:rStyle w:val="IntenseEmphasis"/>
        </w:rPr>
        <w:tab/>
      </w:r>
      <w:r w:rsidR="00DB02E0">
        <w:rPr>
          <w:rStyle w:val="IntenseEmphasis"/>
        </w:rPr>
        <w:tab/>
      </w:r>
      <w:r w:rsidRPr="00A0710A">
        <w:rPr>
          <w:rStyle w:val="IntenseEmphasis"/>
        </w:rPr>
        <w:t>:</w:t>
      </w:r>
      <w:r w:rsidRPr="00A0710A">
        <w:rPr>
          <w:rStyle w:val="IntenseEmphasis"/>
        </w:rPr>
        <w:tab/>
        <w:t>port mapping – publish container’s port or range or ports to host</w:t>
      </w:r>
    </w:p>
    <w:p w:rsidR="00A0710A" w:rsidRPr="00A0710A" w:rsidRDefault="00A0710A">
      <w:pPr>
        <w:rPr>
          <w:rStyle w:val="IntenseEmphasis"/>
        </w:rPr>
      </w:pPr>
      <w:r w:rsidRPr="00A0710A">
        <w:rPr>
          <w:rStyle w:val="IntenseEmphasis"/>
        </w:rPr>
        <w:tab/>
      </w:r>
      <w:r w:rsidRPr="00A0710A">
        <w:rPr>
          <w:rStyle w:val="IntenseEmphasis"/>
        </w:rPr>
        <w:tab/>
      </w:r>
      <w:r w:rsidR="00DB02E0">
        <w:rPr>
          <w:rStyle w:val="IntenseEmphasis"/>
        </w:rPr>
        <w:tab/>
      </w:r>
      <w:r w:rsidRPr="00A0710A">
        <w:rPr>
          <w:rStyle w:val="IntenseEmphasis"/>
        </w:rPr>
        <w:tab/>
        <w:t>format: ip:hostPort:containerPort | ip::containerPort</w:t>
      </w:r>
    </w:p>
    <w:p w:rsidR="00A0710A" w:rsidRDefault="00A0710A"/>
    <w:p w:rsidR="00C00DB6" w:rsidRDefault="00C00DB6">
      <w:pPr>
        <w:spacing w:line="259" w:lineRule="auto"/>
        <w:rPr>
          <w:rFonts w:asciiTheme="majorHAnsi" w:eastAsia="Times New Roman" w:hAnsiTheme="majorHAnsi" w:cstheme="majorBidi"/>
          <w:spacing w:val="-10"/>
          <w:kern w:val="28"/>
          <w:sz w:val="56"/>
          <w:szCs w:val="56"/>
        </w:rPr>
      </w:pPr>
      <w:r>
        <w:rPr>
          <w:rFonts w:eastAsia="Times New Roman"/>
        </w:rPr>
        <w:br w:type="page"/>
      </w:r>
    </w:p>
    <w:p w:rsidR="00C329E6" w:rsidRDefault="00C329E6" w:rsidP="00C329E6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Learning docker 0</w:t>
      </w:r>
      <w:r>
        <w:rPr>
          <w:rFonts w:eastAsia="Times New Roman"/>
        </w:rPr>
        <w:t>2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>Building images</w:t>
      </w:r>
    </w:p>
    <w:p w:rsidR="00A0710A" w:rsidRDefault="00A0710A"/>
    <w:p w:rsidR="001B49D4" w:rsidRPr="00082757" w:rsidRDefault="001B49D4" w:rsidP="001B49D4">
      <w:pPr>
        <w:rPr>
          <w:rStyle w:val="Strong"/>
        </w:rPr>
      </w:pPr>
      <w:r w:rsidRPr="00082757">
        <w:rPr>
          <w:rStyle w:val="Strong"/>
        </w:rPr>
        <w:t>### Tree</w:t>
      </w:r>
    </w:p>
    <w:p w:rsidR="00E56F2E" w:rsidRPr="00082757" w:rsidRDefault="005F2A99" w:rsidP="00082757">
      <w:pPr>
        <w:pStyle w:val="Subtitle"/>
        <w:rPr>
          <w:rStyle w:val="IntenseEmphasis"/>
        </w:rPr>
      </w:pPr>
      <w:r w:rsidRPr="00082757">
        <w:rPr>
          <w:rStyle w:val="IntenseEmphasis"/>
        </w:rPr>
        <w:t>|</w:t>
      </w:r>
      <w:r w:rsidR="00225888" w:rsidRPr="00082757">
        <w:rPr>
          <w:rStyle w:val="IntenseEmphasis"/>
        </w:rPr>
        <w:t xml:space="preserve"> </w:t>
      </w:r>
      <w:r w:rsidR="00E56F2E" w:rsidRPr="00082757">
        <w:rPr>
          <w:rStyle w:val="IntenseEmphasis"/>
        </w:rPr>
        <w:t>Dockerfile</w:t>
      </w:r>
    </w:p>
    <w:p w:rsidR="00E56F2E" w:rsidRPr="00082757" w:rsidRDefault="005F2A99" w:rsidP="00082757">
      <w:pPr>
        <w:pStyle w:val="Subtitle"/>
        <w:rPr>
          <w:rStyle w:val="IntenseEmphasis"/>
        </w:rPr>
      </w:pPr>
      <w:r w:rsidRPr="00082757">
        <w:rPr>
          <w:rStyle w:val="IntenseEmphasis"/>
        </w:rPr>
        <w:t>|</w:t>
      </w:r>
      <w:r w:rsidR="00225888" w:rsidRPr="00082757">
        <w:rPr>
          <w:rStyle w:val="IntenseEmphasis"/>
        </w:rPr>
        <w:t xml:space="preserve"> </w:t>
      </w:r>
      <w:r w:rsidR="00E56F2E" w:rsidRPr="00082757">
        <w:rPr>
          <w:rStyle w:val="IntenseEmphasis"/>
        </w:rPr>
        <w:t>html/</w:t>
      </w:r>
    </w:p>
    <w:p w:rsidR="00E56F2E" w:rsidRPr="00082757" w:rsidRDefault="005F2A99" w:rsidP="00082757">
      <w:pPr>
        <w:pStyle w:val="Subtitle"/>
        <w:rPr>
          <w:rStyle w:val="IntenseEmphasis"/>
        </w:rPr>
      </w:pPr>
      <w:r w:rsidRPr="00082757">
        <w:rPr>
          <w:rStyle w:val="IntenseEmphasis"/>
        </w:rPr>
        <w:t>|</w:t>
      </w:r>
      <w:r w:rsidR="00225888" w:rsidRPr="00082757">
        <w:rPr>
          <w:rStyle w:val="IntenseEmphasis"/>
        </w:rPr>
        <w:t xml:space="preserve"> ---------</w:t>
      </w:r>
      <w:r w:rsidR="00E56F2E" w:rsidRPr="00082757">
        <w:rPr>
          <w:rStyle w:val="IntenseEmphasis"/>
        </w:rPr>
        <w:t>index.html</w:t>
      </w:r>
    </w:p>
    <w:p w:rsidR="008104AD" w:rsidRDefault="008104AD"/>
    <w:p w:rsidR="008104AD" w:rsidRDefault="008104AD">
      <w:r>
        <w:t xml:space="preserve">### </w:t>
      </w:r>
      <w:r w:rsidRPr="00082757">
        <w:rPr>
          <w:rStyle w:val="Strong"/>
        </w:rPr>
        <w:t>Dockerfile</w:t>
      </w:r>
    </w:p>
    <w:p w:rsidR="008104AD" w:rsidRDefault="008104AD" w:rsidP="00082757">
      <w:pPr>
        <w:pStyle w:val="Subtitle"/>
      </w:pPr>
      <w:r>
        <w:t>FROM nginx</w:t>
      </w:r>
    </w:p>
    <w:p w:rsidR="008104AD" w:rsidRDefault="00E230E2" w:rsidP="00082757">
      <w:pPr>
        <w:pStyle w:val="Subtitle"/>
      </w:pPr>
      <w:r>
        <w:t>COPY html /us</w:t>
      </w:r>
      <w:r w:rsidR="008104AD">
        <w:t>r/share/nginx/html</w:t>
      </w:r>
    </w:p>
    <w:p w:rsidR="00E56F2E" w:rsidRDefault="00E56F2E"/>
    <w:p w:rsidR="00DA55DE" w:rsidRDefault="00DA55DE">
      <w:r>
        <w:t xml:space="preserve">### </w:t>
      </w:r>
      <w:r w:rsidRPr="00082757">
        <w:rPr>
          <w:rStyle w:val="Strong"/>
        </w:rPr>
        <w:t>Command</w:t>
      </w:r>
    </w:p>
    <w:p w:rsidR="00DA55DE" w:rsidRDefault="00AD4D33" w:rsidP="00082757">
      <w:pPr>
        <w:pStyle w:val="Subtitle"/>
      </w:pPr>
      <w:r>
        <w:t xml:space="preserve">$ </w:t>
      </w:r>
      <w:r w:rsidR="00DA55DE">
        <w:t>docker build –tag my_http .</w:t>
      </w:r>
    </w:p>
    <w:p w:rsidR="00DA55DE" w:rsidRDefault="00AD4D33" w:rsidP="00082757">
      <w:pPr>
        <w:pStyle w:val="Subtitle"/>
      </w:pPr>
      <w:r w:rsidRPr="00AD4D33">
        <w:t>$ docker run -d -p 8080:80 --name my_http_container my_http</w:t>
      </w:r>
    </w:p>
    <w:p w:rsidR="00AD4D33" w:rsidRDefault="00AD4D33"/>
    <w:p w:rsidR="00B275A7" w:rsidRDefault="00B275A7">
      <w:pPr>
        <w:spacing w:line="259" w:lineRule="auto"/>
        <w:rPr>
          <w:rFonts w:asciiTheme="majorHAnsi" w:eastAsia="Times New Roman" w:hAnsiTheme="majorHAnsi" w:cstheme="majorBidi"/>
          <w:spacing w:val="-10"/>
          <w:kern w:val="28"/>
          <w:sz w:val="56"/>
          <w:szCs w:val="56"/>
        </w:rPr>
      </w:pPr>
      <w:r>
        <w:rPr>
          <w:rFonts w:eastAsia="Times New Roman"/>
        </w:rPr>
        <w:br w:type="page"/>
      </w:r>
    </w:p>
    <w:p w:rsidR="00B275A7" w:rsidRDefault="00B275A7" w:rsidP="00B275A7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Learning docker 0</w:t>
      </w:r>
      <w:r>
        <w:rPr>
          <w:rFonts w:eastAsia="Times New Roman"/>
        </w:rPr>
        <w:t>3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>Attaching volumes</w:t>
      </w:r>
    </w:p>
    <w:p w:rsidR="00E230E2" w:rsidRDefault="00E230E2"/>
    <w:p w:rsidR="00DA61B5" w:rsidRDefault="00DA61B5">
      <w:r>
        <w:t>Starting point – no volumes</w:t>
      </w:r>
    </w:p>
    <w:p w:rsidR="00A75F6C" w:rsidRDefault="00A75F6C" w:rsidP="00DA61B5"/>
    <w:p w:rsidR="00A75F6C" w:rsidRDefault="00A75F6C" w:rsidP="00DA61B5">
      <w:r w:rsidRPr="006F2F52">
        <w:rPr>
          <w:rStyle w:val="Strong"/>
        </w:rPr>
        <w:t>Dockerfile</w:t>
      </w:r>
    </w:p>
    <w:p w:rsidR="00DA61B5" w:rsidRDefault="00DA61B5" w:rsidP="00964590">
      <w:pPr>
        <w:pStyle w:val="Subtitle"/>
      </w:pPr>
      <w:r>
        <w:t>FROM php:7.2-cli</w:t>
      </w:r>
    </w:p>
    <w:p w:rsidR="00DA61B5" w:rsidRDefault="00DA61B5" w:rsidP="00964590">
      <w:pPr>
        <w:pStyle w:val="Subtitle"/>
      </w:pPr>
      <w:r>
        <w:t>COPY ./src /usr/src/myapp</w:t>
      </w:r>
      <w:r w:rsidR="00724FC4">
        <w:t xml:space="preserve"> &lt;-- this will be burned into the image / </w:t>
      </w:r>
      <w:r w:rsidR="00962D38">
        <w:t xml:space="preserve">be made </w:t>
      </w:r>
      <w:r w:rsidR="00724FC4">
        <w:t>immutable</w:t>
      </w:r>
    </w:p>
    <w:p w:rsidR="00DA61B5" w:rsidRDefault="00DA61B5" w:rsidP="00964590">
      <w:pPr>
        <w:pStyle w:val="Subtitle"/>
      </w:pPr>
      <w:r>
        <w:t>WORKDIR /usr/src/myapp</w:t>
      </w:r>
    </w:p>
    <w:p w:rsidR="00B275A7" w:rsidRDefault="00DA61B5" w:rsidP="00964590">
      <w:pPr>
        <w:pStyle w:val="Subtitle"/>
      </w:pPr>
      <w:r>
        <w:t>CMD ["php", "./run.php"]</w:t>
      </w:r>
    </w:p>
    <w:p w:rsidR="00DA61B5" w:rsidRDefault="00DA61B5" w:rsidP="00DA61B5"/>
    <w:p w:rsidR="00A75F6C" w:rsidRPr="006F2F52" w:rsidRDefault="00A75F6C" w:rsidP="00DA61B5">
      <w:pPr>
        <w:rPr>
          <w:rStyle w:val="Strong"/>
        </w:rPr>
      </w:pPr>
      <w:r w:rsidRPr="006F2F52">
        <w:rPr>
          <w:rStyle w:val="Strong"/>
        </w:rPr>
        <w:t>run.php</w:t>
      </w:r>
    </w:p>
    <w:p w:rsidR="00A75F6C" w:rsidRDefault="00A75F6C" w:rsidP="00964590">
      <w:pPr>
        <w:pStyle w:val="Subtitle"/>
      </w:pPr>
      <w:r>
        <w:t>&lt;?php</w:t>
      </w:r>
    </w:p>
    <w:p w:rsidR="00A75F6C" w:rsidRDefault="00A75F6C" w:rsidP="00964590">
      <w:pPr>
        <w:pStyle w:val="Subtitle"/>
      </w:pPr>
      <w:r>
        <w:t>echo 'Running in docker';</w:t>
      </w:r>
    </w:p>
    <w:p w:rsidR="00A75F6C" w:rsidRDefault="00A75F6C" w:rsidP="00DA61B5"/>
    <w:p w:rsidR="00DA61B5" w:rsidRDefault="00DA61B5" w:rsidP="00964590">
      <w:pPr>
        <w:pStyle w:val="Subtitle"/>
      </w:pPr>
      <w:r>
        <w:t>$ docker build –t run-php .</w:t>
      </w:r>
    </w:p>
    <w:p w:rsidR="00DA61B5" w:rsidRDefault="00910301" w:rsidP="00964590">
      <w:pPr>
        <w:pStyle w:val="Subtitle"/>
      </w:pPr>
      <w:r w:rsidRPr="00910301">
        <w:t>$ winpty docker run -it --rm --name run-app run-php</w:t>
      </w:r>
    </w:p>
    <w:p w:rsidR="00962D38" w:rsidRDefault="00962D38" w:rsidP="00DA61B5">
      <w:r>
        <w:t>* changing the content of run.php won’t be reflected until the image is re-built</w:t>
      </w:r>
    </w:p>
    <w:p w:rsidR="00DE05F4" w:rsidRDefault="00DE05F4" w:rsidP="00DA61B5"/>
    <w:p w:rsidR="00DE05F4" w:rsidRPr="006F2F52" w:rsidRDefault="00DE05F4" w:rsidP="00DA61B5">
      <w:pPr>
        <w:rPr>
          <w:rStyle w:val="Strong"/>
        </w:rPr>
      </w:pPr>
      <w:r w:rsidRPr="006F2F52">
        <w:rPr>
          <w:rStyle w:val="Strong"/>
        </w:rPr>
        <w:t>Attaching volumes</w:t>
      </w:r>
    </w:p>
    <w:p w:rsidR="00DE05F4" w:rsidRDefault="00DE05F4" w:rsidP="006F2F52">
      <w:pPr>
        <w:pStyle w:val="Subtitle"/>
      </w:pPr>
      <w:r w:rsidRPr="00DE05F4">
        <w:t xml:space="preserve">$ </w:t>
      </w:r>
      <w:r w:rsidR="004D6026" w:rsidRPr="004D6026">
        <w:t xml:space="preserve">docker run -it --rm --name php-runner -v </w:t>
      </w:r>
      <w:r w:rsidR="00C9340F">
        <w:t>//c/</w:t>
      </w:r>
      <w:r w:rsidR="00C9340F" w:rsidRPr="00C9340F">
        <w:t>Users</w:t>
      </w:r>
      <w:r w:rsidR="00C9340F">
        <w:t>/</w:t>
      </w:r>
      <w:r w:rsidR="00C9340F" w:rsidRPr="00C9340F">
        <w:t>ronaldg</w:t>
      </w:r>
      <w:r w:rsidR="00C9340F">
        <w:t>/</w:t>
      </w:r>
      <w:r w:rsidR="00C9340F" w:rsidRPr="00C9340F">
        <w:t>Desktop</w:t>
      </w:r>
      <w:r w:rsidR="00C9340F">
        <w:t>/</w:t>
      </w:r>
      <w:r w:rsidR="00C9340F" w:rsidRPr="00C9340F">
        <w:t>learning</w:t>
      </w:r>
      <w:r w:rsidR="00C9340F">
        <w:t>/</w:t>
      </w:r>
      <w:r w:rsidR="00C9340F" w:rsidRPr="00C9340F">
        <w:t>docker</w:t>
      </w:r>
      <w:r w:rsidR="00C9340F">
        <w:t>/</w:t>
      </w:r>
      <w:r w:rsidR="00C9340F" w:rsidRPr="00C9340F">
        <w:t>tutorials</w:t>
      </w:r>
      <w:r w:rsidR="00C9340F">
        <w:t>/</w:t>
      </w:r>
      <w:r w:rsidR="00C9340F" w:rsidRPr="00C9340F">
        <w:t>willitscale</w:t>
      </w:r>
      <w:r w:rsidR="00C9340F">
        <w:t>/</w:t>
      </w:r>
      <w:r w:rsidR="00C9340F" w:rsidRPr="00C9340F">
        <w:t>tut3</w:t>
      </w:r>
      <w:r w:rsidR="00C9340F">
        <w:t>/</w:t>
      </w:r>
      <w:r w:rsidR="00C9340F" w:rsidRPr="00C9340F">
        <w:t>src</w:t>
      </w:r>
      <w:r w:rsidR="004D6026" w:rsidRPr="004D6026">
        <w:t>:/usr/src/myapp -w /usr/src/myapp php:7.2-cli php run.php</w:t>
      </w:r>
    </w:p>
    <w:p w:rsidR="00C9340F" w:rsidRDefault="00C9340F" w:rsidP="00C9340F"/>
    <w:p w:rsidR="00DE05F4" w:rsidRPr="006F2F52" w:rsidRDefault="00DE05F4" w:rsidP="00DA61B5">
      <w:pPr>
        <w:rPr>
          <w:rStyle w:val="IntenseEmphasis"/>
        </w:rPr>
      </w:pPr>
      <w:r w:rsidRPr="006F2F52">
        <w:rPr>
          <w:rStyle w:val="IntenseEmphasis"/>
        </w:rPr>
        <w:t xml:space="preserve">-w </w:t>
      </w:r>
      <w:r w:rsidRPr="006F2F52">
        <w:rPr>
          <w:rStyle w:val="IntenseEmphasis"/>
        </w:rPr>
        <w:tab/>
        <w:t>:</w:t>
      </w:r>
      <w:r w:rsidRPr="006F2F52">
        <w:rPr>
          <w:rStyle w:val="IntenseEmphasis"/>
        </w:rPr>
        <w:tab/>
        <w:t>working dir</w:t>
      </w:r>
    </w:p>
    <w:p w:rsidR="00E23B2A" w:rsidRDefault="00E23B2A" w:rsidP="00DA61B5"/>
    <w:p w:rsidR="00F74C91" w:rsidRDefault="006F2F52" w:rsidP="006F2F52">
      <w:pPr>
        <w:pStyle w:val="Subtitle"/>
      </w:pPr>
      <w:r>
        <w:t xml:space="preserve">$ </w:t>
      </w:r>
      <w:r w:rsidR="00F74C91" w:rsidRPr="004D6026">
        <w:t xml:space="preserve">docker run -it --rm --name php-runner </w:t>
      </w:r>
      <w:r w:rsidR="00F74C91">
        <w:t>–</w:t>
      </w:r>
      <w:r w:rsidR="00F74C91" w:rsidRPr="004D6026">
        <w:t>v</w:t>
      </w:r>
      <w:r w:rsidR="00F74C91">
        <w:t xml:space="preserve"> /</w:t>
      </w:r>
      <w:r w:rsidR="00F74C91" w:rsidRPr="00F74C91">
        <w:t>/c</w:t>
      </w:r>
      <w:r w:rsidR="00CE649E">
        <w:t>:</w:t>
      </w:r>
      <w:r w:rsidR="00F74C91" w:rsidRPr="00F74C91">
        <w:t>/users/ronaldg/Desktop/learning/docker/tutorials/willitscale/tut3</w:t>
      </w:r>
      <w:r w:rsidR="00F74C91">
        <w:t>/src:</w:t>
      </w:r>
      <w:r w:rsidR="00F74C91" w:rsidRPr="004D6026">
        <w:t>/usr/src/myapp -w /usr/src/myapp php:7.2-cli php run.php</w:t>
      </w:r>
    </w:p>
    <w:p w:rsidR="0089051D" w:rsidRDefault="00DD2AF8" w:rsidP="00F74C91">
      <w:r>
        <w:t>* doesn’t work, figuring out why</w:t>
      </w:r>
    </w:p>
    <w:p w:rsidR="0089051D" w:rsidRDefault="0089051D" w:rsidP="0089051D">
      <w:r>
        <w:br w:type="page"/>
      </w:r>
    </w:p>
    <w:p w:rsidR="0089051D" w:rsidRDefault="0089051D" w:rsidP="0089051D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Learning docker 0</w:t>
      </w:r>
      <w:r>
        <w:rPr>
          <w:rFonts w:eastAsia="Times New Roman"/>
        </w:rPr>
        <w:t>4</w:t>
      </w:r>
      <w:r>
        <w:rPr>
          <w:rFonts w:eastAsia="Times New Roman"/>
        </w:rPr>
        <w:t xml:space="preserve">: </w:t>
      </w:r>
      <w:r w:rsidR="00A1780B">
        <w:rPr>
          <w:rFonts w:eastAsia="Times New Roman"/>
        </w:rPr>
        <w:t>Compose</w:t>
      </w:r>
    </w:p>
    <w:p w:rsidR="006F2F52" w:rsidRDefault="006F2F52" w:rsidP="00F74C91"/>
    <w:p w:rsidR="00DD2AF8" w:rsidRPr="006F2F52" w:rsidRDefault="008708B0" w:rsidP="00F74C91">
      <w:pPr>
        <w:rPr>
          <w:rStyle w:val="Strong"/>
        </w:rPr>
      </w:pPr>
      <w:r w:rsidRPr="006F2F52">
        <w:rPr>
          <w:rStyle w:val="Strong"/>
        </w:rPr>
        <w:t>Dockerfile</w:t>
      </w:r>
    </w:p>
    <w:p w:rsidR="008708B0" w:rsidRDefault="008708B0" w:rsidP="006F2F52">
      <w:pPr>
        <w:pStyle w:val="Subtitle"/>
      </w:pPr>
      <w:r w:rsidRPr="008708B0">
        <w:t>FROM php:7.2-apache</w:t>
      </w:r>
    </w:p>
    <w:p w:rsidR="008708B0" w:rsidRDefault="008708B0" w:rsidP="00F74C91"/>
    <w:p w:rsidR="008708B0" w:rsidRPr="006F2F52" w:rsidRDefault="008708B0" w:rsidP="00F74C91">
      <w:pPr>
        <w:rPr>
          <w:rStyle w:val="Strong"/>
        </w:rPr>
      </w:pPr>
      <w:r w:rsidRPr="006F2F52">
        <w:rPr>
          <w:rStyle w:val="Strong"/>
        </w:rPr>
        <w:t>docker-compose.yml</w:t>
      </w:r>
    </w:p>
    <w:p w:rsidR="008708B0" w:rsidRDefault="008708B0" w:rsidP="006F2F52">
      <w:pPr>
        <w:pStyle w:val="Subtitle"/>
      </w:pPr>
      <w:r>
        <w:t>version: "3"</w:t>
      </w:r>
    </w:p>
    <w:p w:rsidR="008708B0" w:rsidRDefault="008708B0" w:rsidP="006F2F52">
      <w:pPr>
        <w:pStyle w:val="Subtitle"/>
      </w:pPr>
      <w:r>
        <w:t>services:</w:t>
      </w:r>
    </w:p>
    <w:p w:rsidR="008708B0" w:rsidRDefault="008708B0" w:rsidP="006F2F52">
      <w:pPr>
        <w:pStyle w:val="Subtitle"/>
      </w:pPr>
      <w:r>
        <w:t xml:space="preserve">  www:</w:t>
      </w:r>
    </w:p>
    <w:p w:rsidR="008708B0" w:rsidRDefault="008708B0" w:rsidP="006F2F52">
      <w:pPr>
        <w:pStyle w:val="Subtitle"/>
      </w:pPr>
      <w:r>
        <w:t xml:space="preserve">    build: .</w:t>
      </w:r>
    </w:p>
    <w:p w:rsidR="008708B0" w:rsidRDefault="008708B0" w:rsidP="006F2F52">
      <w:pPr>
        <w:pStyle w:val="Subtitle"/>
      </w:pPr>
      <w:r>
        <w:t xml:space="preserve">    ports:</w:t>
      </w:r>
    </w:p>
    <w:p w:rsidR="008708B0" w:rsidRDefault="008708B0" w:rsidP="006F2F52">
      <w:pPr>
        <w:pStyle w:val="Subtitle"/>
      </w:pPr>
      <w:r>
        <w:t xml:space="preserve">      - "8040:80"</w:t>
      </w:r>
    </w:p>
    <w:p w:rsidR="008708B0" w:rsidRDefault="008708B0" w:rsidP="006F2F52">
      <w:pPr>
        <w:pStyle w:val="Subtitle"/>
      </w:pPr>
      <w:r>
        <w:t xml:space="preserve">    volumes:</w:t>
      </w:r>
    </w:p>
    <w:p w:rsidR="008708B0" w:rsidRDefault="008708B0" w:rsidP="006F2F52">
      <w:pPr>
        <w:pStyle w:val="Subtitle"/>
      </w:pPr>
      <w:r>
        <w:t xml:space="preserve">      - ./src:/var/www/html/</w:t>
      </w:r>
    </w:p>
    <w:p w:rsidR="008708B0" w:rsidRDefault="008708B0" w:rsidP="006F2F52">
      <w:pPr>
        <w:pStyle w:val="Subtitle"/>
      </w:pPr>
      <w:r>
        <w:t xml:space="preserve">    networks:</w:t>
      </w:r>
    </w:p>
    <w:p w:rsidR="008708B0" w:rsidRDefault="008708B0" w:rsidP="006F2F52">
      <w:pPr>
        <w:pStyle w:val="Subtitle"/>
      </w:pPr>
      <w:r>
        <w:t xml:space="preserve">      - default</w:t>
      </w:r>
    </w:p>
    <w:p w:rsidR="00133498" w:rsidRDefault="00133498" w:rsidP="008708B0"/>
    <w:p w:rsidR="00133498" w:rsidRPr="006F2F52" w:rsidRDefault="00133498" w:rsidP="008708B0">
      <w:pPr>
        <w:rPr>
          <w:rStyle w:val="Strong"/>
        </w:rPr>
      </w:pPr>
      <w:r w:rsidRPr="006F2F52">
        <w:rPr>
          <w:rStyle w:val="Strong"/>
        </w:rPr>
        <w:t>/src/index.php</w:t>
      </w:r>
    </w:p>
    <w:p w:rsidR="00133498" w:rsidRDefault="00133498" w:rsidP="006F2F52">
      <w:pPr>
        <w:pStyle w:val="Subtitle"/>
      </w:pPr>
      <w:r>
        <w:t>&lt;?php</w:t>
      </w:r>
    </w:p>
    <w:p w:rsidR="00133498" w:rsidRDefault="00133498" w:rsidP="006F2F52">
      <w:pPr>
        <w:pStyle w:val="Subtitle"/>
      </w:pPr>
      <w:r>
        <w:t>echo "We're in our composed containers";</w:t>
      </w:r>
    </w:p>
    <w:p w:rsidR="00957C40" w:rsidRDefault="00957C40" w:rsidP="00133498"/>
    <w:p w:rsidR="00D123BE" w:rsidRDefault="00D123BE">
      <w:pPr>
        <w:spacing w:line="259" w:lineRule="auto"/>
      </w:pPr>
      <w:r>
        <w:br w:type="page"/>
      </w:r>
    </w:p>
    <w:p w:rsidR="00D123BE" w:rsidRDefault="00D123BE" w:rsidP="00D123BE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Learning docker 0</w:t>
      </w:r>
      <w:r>
        <w:rPr>
          <w:rFonts w:eastAsia="Times New Roman"/>
        </w:rPr>
        <w:t>5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>Customising Docker Images with Builder</w:t>
      </w:r>
    </w:p>
    <w:p w:rsidR="00957C40" w:rsidRDefault="00737553" w:rsidP="00737553">
      <w:pPr>
        <w:pStyle w:val="ListParagraph"/>
        <w:numPr>
          <w:ilvl w:val="0"/>
          <w:numId w:val="1"/>
        </w:numPr>
      </w:pPr>
      <w:r>
        <w:t>adding customer modules and environment variables</w:t>
      </w:r>
    </w:p>
    <w:p w:rsidR="00737553" w:rsidRDefault="00737553" w:rsidP="00737553"/>
    <w:p w:rsidR="00444868" w:rsidRPr="00EC6783" w:rsidRDefault="00444868" w:rsidP="00EC6783">
      <w:pPr>
        <w:rPr>
          <w:rStyle w:val="IntenseEmphasis"/>
        </w:rPr>
      </w:pPr>
      <w:r w:rsidRPr="00EC6783">
        <w:rPr>
          <w:rStyle w:val="IntenseEmphasis"/>
        </w:rPr>
        <w:t>RUN</w:t>
      </w:r>
      <w:r w:rsidRPr="00EC6783">
        <w:rPr>
          <w:rStyle w:val="IntenseEmphasis"/>
        </w:rPr>
        <w:tab/>
        <w:t>:</w:t>
      </w:r>
      <w:r w:rsidRPr="00EC6783">
        <w:rPr>
          <w:rStyle w:val="IntenseEmphasis"/>
        </w:rPr>
        <w:tab/>
        <w:t>Execute a bash command</w:t>
      </w:r>
    </w:p>
    <w:p w:rsidR="006026D6" w:rsidRPr="00EC6783" w:rsidRDefault="006026D6" w:rsidP="00EC6783">
      <w:pPr>
        <w:rPr>
          <w:rStyle w:val="IntenseEmphasis"/>
        </w:rPr>
      </w:pPr>
      <w:r w:rsidRPr="00EC6783">
        <w:rPr>
          <w:rStyle w:val="IntenseEmphasis"/>
        </w:rPr>
        <w:t>ENV</w:t>
      </w:r>
      <w:r w:rsidRPr="00EC6783">
        <w:rPr>
          <w:rStyle w:val="IntenseEmphasis"/>
        </w:rPr>
        <w:tab/>
        <w:t>:</w:t>
      </w:r>
      <w:r w:rsidRPr="00EC6783">
        <w:rPr>
          <w:rStyle w:val="IntenseEmphasis"/>
        </w:rPr>
        <w:tab/>
        <w:t>Define environment variables</w:t>
      </w:r>
    </w:p>
    <w:p w:rsidR="00444868" w:rsidRDefault="00444868" w:rsidP="00444868">
      <w:pPr>
        <w:pStyle w:val="ListParagraph"/>
      </w:pPr>
    </w:p>
    <w:p w:rsidR="00444868" w:rsidRDefault="00444868" w:rsidP="00FB07A7">
      <w:pPr>
        <w:pStyle w:val="Subtitle"/>
      </w:pPr>
      <w:r w:rsidRPr="00444868">
        <w:t>RUN pecl install xdebug-2.6.0</w:t>
      </w:r>
    </w:p>
    <w:p w:rsidR="00444868" w:rsidRDefault="00444868" w:rsidP="00444868">
      <w:pPr>
        <w:pStyle w:val="ListParagraph"/>
        <w:numPr>
          <w:ilvl w:val="0"/>
          <w:numId w:val="1"/>
        </w:numPr>
      </w:pPr>
      <w:r>
        <w:t xml:space="preserve">installs </w:t>
      </w:r>
      <w:r w:rsidR="009A56C3">
        <w:t>the module</w:t>
      </w:r>
    </w:p>
    <w:p w:rsidR="00444868" w:rsidRDefault="00444868" w:rsidP="00FB07A7">
      <w:pPr>
        <w:pStyle w:val="Subtitle"/>
      </w:pPr>
      <w:r w:rsidRPr="00444868">
        <w:t>RUN docker-php-ext-enable xdebug</w:t>
      </w:r>
    </w:p>
    <w:p w:rsidR="009A56C3" w:rsidRDefault="009A56C3" w:rsidP="00444868">
      <w:pPr>
        <w:pStyle w:val="ListParagraph"/>
        <w:numPr>
          <w:ilvl w:val="0"/>
          <w:numId w:val="1"/>
        </w:numPr>
      </w:pPr>
      <w:r>
        <w:t>enable the module</w:t>
      </w:r>
    </w:p>
    <w:p w:rsidR="00444868" w:rsidRDefault="00444868" w:rsidP="009A56C3">
      <w:r>
        <w:t xml:space="preserve"> </w:t>
      </w:r>
    </w:p>
    <w:p w:rsidR="006026D6" w:rsidRDefault="006026D6" w:rsidP="00FB07A7">
      <w:pPr>
        <w:pStyle w:val="Subtitle"/>
      </w:pPr>
      <w:r>
        <w:t>RUN pecl install redis-4.0.1</w:t>
      </w:r>
    </w:p>
    <w:p w:rsidR="00C9245E" w:rsidRDefault="006026D6" w:rsidP="00FB07A7">
      <w:pPr>
        <w:pStyle w:val="Subtitle"/>
      </w:pPr>
      <w:r>
        <w:t>RUN docker-php-ext-enable redis</w:t>
      </w:r>
    </w:p>
    <w:p w:rsidR="00C65BC9" w:rsidRDefault="00C65BC9" w:rsidP="006026D6"/>
    <w:p w:rsidR="006026D6" w:rsidRDefault="00C65BC9" w:rsidP="00FB07A7">
      <w:pPr>
        <w:pStyle w:val="Subtitle"/>
      </w:pPr>
      <w:r w:rsidRPr="00C65BC9">
        <w:t>ENV REDIS_HOST redis</w:t>
      </w:r>
    </w:p>
    <w:p w:rsidR="00487ED9" w:rsidRDefault="00487ED9" w:rsidP="006026D6"/>
    <w:p w:rsidR="00F35BEE" w:rsidRDefault="00F35BEE">
      <w:pPr>
        <w:spacing w:line="259" w:lineRule="auto"/>
      </w:pPr>
      <w:r>
        <w:br w:type="page"/>
      </w:r>
    </w:p>
    <w:p w:rsidR="00F35BEE" w:rsidRDefault="00F35BEE" w:rsidP="00F35BEE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Learning docker 0</w:t>
      </w:r>
      <w:r>
        <w:rPr>
          <w:rFonts w:eastAsia="Times New Roman"/>
        </w:rPr>
        <w:t>6</w:t>
      </w:r>
      <w:r>
        <w:rPr>
          <w:rFonts w:eastAsia="Times New Roman"/>
        </w:rPr>
        <w:t xml:space="preserve">: </w:t>
      </w:r>
      <w:r>
        <w:rPr>
          <w:rFonts w:eastAsia="Times New Roman"/>
        </w:rPr>
        <w:t>Docker bridge network</w:t>
      </w:r>
    </w:p>
    <w:p w:rsidR="00487ED9" w:rsidRDefault="00487ED9" w:rsidP="006026D6"/>
    <w:p w:rsidR="00C65A3B" w:rsidRPr="00C65A3B" w:rsidRDefault="00C65A3B" w:rsidP="000B1226">
      <w:pPr>
        <w:spacing w:line="257" w:lineRule="auto"/>
        <w:contextualSpacing/>
      </w:pPr>
      <w:r w:rsidRPr="00C65A3B">
        <w:t>Network driver summary</w:t>
      </w:r>
    </w:p>
    <w:p w:rsidR="00C65A3B" w:rsidRPr="00C65A3B" w:rsidRDefault="00C65A3B" w:rsidP="000B1226">
      <w:pPr>
        <w:numPr>
          <w:ilvl w:val="0"/>
          <w:numId w:val="2"/>
        </w:numPr>
        <w:spacing w:line="257" w:lineRule="auto"/>
        <w:contextualSpacing/>
      </w:pPr>
      <w:r w:rsidRPr="00C65A3B">
        <w:rPr>
          <w:b/>
          <w:bCs/>
        </w:rPr>
        <w:t>User-defined bridge networks</w:t>
      </w:r>
      <w:r w:rsidRPr="00C65A3B">
        <w:t> are best when you need multiple containers to communicate on the same Docker host.</w:t>
      </w:r>
    </w:p>
    <w:p w:rsidR="00C65A3B" w:rsidRPr="00C65A3B" w:rsidRDefault="00C65A3B" w:rsidP="000B1226">
      <w:pPr>
        <w:numPr>
          <w:ilvl w:val="0"/>
          <w:numId w:val="2"/>
        </w:numPr>
        <w:spacing w:line="257" w:lineRule="auto"/>
        <w:contextualSpacing/>
      </w:pPr>
      <w:r w:rsidRPr="00C65A3B">
        <w:rPr>
          <w:b/>
          <w:bCs/>
        </w:rPr>
        <w:t>Host networks</w:t>
      </w:r>
      <w:r w:rsidRPr="00C65A3B">
        <w:t> are best when the network stack should not be isolated from the Docker host, but you want other aspects of the container to be isolated.</w:t>
      </w:r>
    </w:p>
    <w:p w:rsidR="00C65A3B" w:rsidRPr="00C65A3B" w:rsidRDefault="00C65A3B" w:rsidP="000B1226">
      <w:pPr>
        <w:numPr>
          <w:ilvl w:val="0"/>
          <w:numId w:val="2"/>
        </w:numPr>
        <w:spacing w:line="257" w:lineRule="auto"/>
        <w:contextualSpacing/>
      </w:pPr>
      <w:r w:rsidRPr="00C65A3B">
        <w:rPr>
          <w:b/>
          <w:bCs/>
        </w:rPr>
        <w:t>Overlay networks</w:t>
      </w:r>
      <w:r w:rsidRPr="00C65A3B">
        <w:t> are best when you need containers running on different Docker hosts to communicate, or when multiple applications work together using swarm services.</w:t>
      </w:r>
    </w:p>
    <w:p w:rsidR="00C65A3B" w:rsidRPr="00C65A3B" w:rsidRDefault="00C65A3B" w:rsidP="000B1226">
      <w:pPr>
        <w:numPr>
          <w:ilvl w:val="0"/>
          <w:numId w:val="2"/>
        </w:numPr>
        <w:spacing w:line="257" w:lineRule="auto"/>
        <w:contextualSpacing/>
      </w:pPr>
      <w:r w:rsidRPr="00C65A3B">
        <w:rPr>
          <w:b/>
          <w:bCs/>
        </w:rPr>
        <w:t>Macvlan networks</w:t>
      </w:r>
      <w:r w:rsidRPr="00C65A3B">
        <w:t> are best when you are migrating from a VM setup or need your containers to look like physical hosts on your network, each with a unique MAC address.</w:t>
      </w:r>
    </w:p>
    <w:p w:rsidR="00C65A3B" w:rsidRPr="00C65A3B" w:rsidRDefault="00C65A3B" w:rsidP="000B1226">
      <w:pPr>
        <w:numPr>
          <w:ilvl w:val="0"/>
          <w:numId w:val="2"/>
        </w:numPr>
        <w:spacing w:line="257" w:lineRule="auto"/>
        <w:contextualSpacing/>
      </w:pPr>
      <w:r w:rsidRPr="00C65A3B">
        <w:rPr>
          <w:b/>
          <w:bCs/>
        </w:rPr>
        <w:t>Third-party network plugins</w:t>
      </w:r>
      <w:r w:rsidRPr="00C65A3B">
        <w:t> allow you to integrate Docker with specialized network stacks.</w:t>
      </w:r>
    </w:p>
    <w:p w:rsidR="00C65A3B" w:rsidRDefault="00C65A3B" w:rsidP="006026D6"/>
    <w:p w:rsidR="00C65A3B" w:rsidRDefault="00F45C24" w:rsidP="006026D6">
      <w:r>
        <w:t>Bridge networks:</w:t>
      </w:r>
    </w:p>
    <w:p w:rsidR="00F45C24" w:rsidRPr="00F45C24" w:rsidRDefault="00F45C24" w:rsidP="00F45C24">
      <w:pPr>
        <w:pStyle w:val="ListParagraph"/>
        <w:numPr>
          <w:ilvl w:val="0"/>
          <w:numId w:val="2"/>
        </w:numPr>
      </w:pPr>
      <w:r w:rsidRPr="00F45C24">
        <w:rPr>
          <w:bCs/>
        </w:rPr>
        <w:t>User-defined bridges provide better isolation and interoperability between containerized applications</w:t>
      </w:r>
      <w:r w:rsidRPr="00F45C24">
        <w:t>.</w:t>
      </w:r>
    </w:p>
    <w:p w:rsidR="00F45C24" w:rsidRPr="00F45C24" w:rsidRDefault="00F45C24" w:rsidP="00F45C24">
      <w:pPr>
        <w:pStyle w:val="ListParagraph"/>
        <w:numPr>
          <w:ilvl w:val="0"/>
          <w:numId w:val="2"/>
        </w:numPr>
        <w:rPr>
          <w:b/>
          <w:bCs/>
        </w:rPr>
      </w:pPr>
      <w:r w:rsidRPr="00F45C24">
        <w:t>User-defined bridges provide automatic DNS resolution between containers</w:t>
      </w:r>
      <w:r w:rsidRPr="00F45C24">
        <w:rPr>
          <w:b/>
          <w:bCs/>
        </w:rPr>
        <w:t>.</w:t>
      </w:r>
    </w:p>
    <w:p w:rsidR="00F45C24" w:rsidRPr="00F45C24" w:rsidRDefault="00F45C24" w:rsidP="00F45C24">
      <w:pPr>
        <w:pStyle w:val="ListParagraph"/>
        <w:numPr>
          <w:ilvl w:val="0"/>
          <w:numId w:val="2"/>
        </w:numPr>
        <w:rPr>
          <w:b/>
          <w:bCs/>
        </w:rPr>
      </w:pPr>
      <w:r w:rsidRPr="00F45C24">
        <w:t>Containers can be attached and detached from user-defined networks on the fly</w:t>
      </w:r>
      <w:r w:rsidRPr="00F45C24">
        <w:rPr>
          <w:b/>
          <w:bCs/>
        </w:rPr>
        <w:t>.</w:t>
      </w:r>
    </w:p>
    <w:p w:rsidR="00F45C24" w:rsidRPr="00F45C24" w:rsidRDefault="00F45C24" w:rsidP="00F45C24">
      <w:pPr>
        <w:pStyle w:val="ListParagraph"/>
        <w:numPr>
          <w:ilvl w:val="0"/>
          <w:numId w:val="2"/>
        </w:numPr>
        <w:rPr>
          <w:b/>
          <w:bCs/>
        </w:rPr>
      </w:pPr>
      <w:r w:rsidRPr="00F45C24">
        <w:t>Each user-defined network creates a configurable bridge</w:t>
      </w:r>
      <w:r w:rsidRPr="00F45C24">
        <w:rPr>
          <w:b/>
          <w:bCs/>
        </w:rPr>
        <w:t>.</w:t>
      </w:r>
    </w:p>
    <w:p w:rsidR="00F45C24" w:rsidRDefault="00F45C24" w:rsidP="00F45C24">
      <w:pPr>
        <w:pStyle w:val="ListParagraph"/>
        <w:numPr>
          <w:ilvl w:val="0"/>
          <w:numId w:val="2"/>
        </w:numPr>
        <w:rPr>
          <w:b/>
          <w:bCs/>
        </w:rPr>
      </w:pPr>
      <w:r w:rsidRPr="00F45C24">
        <w:t>Linked containers on the default bridge network share environment variables</w:t>
      </w:r>
      <w:r w:rsidRPr="00F45C24">
        <w:rPr>
          <w:b/>
          <w:bCs/>
        </w:rPr>
        <w:t>.</w:t>
      </w:r>
    </w:p>
    <w:p w:rsidR="004015E0" w:rsidRDefault="008F2F9F" w:rsidP="004015E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76244" wp14:editId="3ED194BC">
                <wp:simplePos x="0" y="0"/>
                <wp:positionH relativeFrom="column">
                  <wp:posOffset>4103895</wp:posOffset>
                </wp:positionH>
                <wp:positionV relativeFrom="paragraph">
                  <wp:posOffset>272028</wp:posOffset>
                </wp:positionV>
                <wp:extent cx="1367624" cy="2226365"/>
                <wp:effectExtent l="0" t="0" r="23495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226365"/>
                        </a:xfrm>
                        <a:prstGeom prst="roundRect">
                          <a:avLst/>
                        </a:prstGeom>
                        <a:solidFill>
                          <a:srgbClr val="677664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9F" w:rsidRDefault="008F2F9F" w:rsidP="008F2F9F">
                            <w:pPr>
                              <w:jc w:val="center"/>
                            </w:pPr>
                            <w:r>
                              <w:t>websit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76244" id="Rounded Rectangle 2" o:spid="_x0000_s1026" style="position:absolute;margin-left:323.15pt;margin-top:21.4pt;width:107.7pt;height:17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" fillcolor="#677664" strokecolor="white [3212]" strokeweight="1pt">
                <v:stroke dashstyle="dash" joinstyle="miter"/>
                <v:textbox>
                  <w:txbxContent>
                    <w:p w:rsidR="008F2F9F" w:rsidRDefault="008F2F9F" w:rsidP="008F2F9F">
                      <w:pPr>
                        <w:jc w:val="center"/>
                      </w:pPr>
                      <w:r>
                        <w:t>website B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5B9C" w:rsidRDefault="000E5F8B" w:rsidP="004015E0">
      <w:pPr>
        <w:rPr>
          <w:b/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95FDF" wp14:editId="3DAFF69B">
                <wp:simplePos x="0" y="0"/>
                <wp:positionH relativeFrom="column">
                  <wp:posOffset>3371499</wp:posOffset>
                </wp:positionH>
                <wp:positionV relativeFrom="paragraph">
                  <wp:posOffset>537748</wp:posOffset>
                </wp:positionV>
                <wp:extent cx="337606" cy="817147"/>
                <wp:effectExtent l="0" t="0" r="62865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06" cy="817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0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5.45pt;margin-top:42.35pt;width:26.6pt;height:6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" strokecolor="#70ad47 [3209]" strokeweight="1.5pt">
                <v:stroke endarrow="block" joinstyle="miter"/>
              </v:shape>
            </w:pict>
          </mc:Fallback>
        </mc:AlternateContent>
      </w:r>
      <w:r w:rsidR="0093124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B4FD2" wp14:editId="70521875">
                <wp:simplePos x="0" y="0"/>
                <wp:positionH relativeFrom="column">
                  <wp:posOffset>3876382</wp:posOffset>
                </wp:positionH>
                <wp:positionV relativeFrom="paragraph">
                  <wp:posOffset>442381</wp:posOffset>
                </wp:positionV>
                <wp:extent cx="387077" cy="909959"/>
                <wp:effectExtent l="38100" t="0" r="32385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077" cy="909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8AED" id="Straight Arrow Connector 16" o:spid="_x0000_s1026" type="#_x0000_t32" style="position:absolute;margin-left:305.25pt;margin-top:34.85pt;width:30.5pt;height:71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  <w:r w:rsidR="0093124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95FDF" wp14:editId="3DAFF69B">
                <wp:simplePos x="0" y="0"/>
                <wp:positionH relativeFrom="column">
                  <wp:posOffset>4568674</wp:posOffset>
                </wp:positionH>
                <wp:positionV relativeFrom="paragraph">
                  <wp:posOffset>528247</wp:posOffset>
                </wp:positionV>
                <wp:extent cx="45719" cy="235901"/>
                <wp:effectExtent l="57150" t="0" r="5016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5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608B" id="Straight Arrow Connector 14" o:spid="_x0000_s1026" type="#_x0000_t32" style="position:absolute;margin-left:359.75pt;margin-top:41.6pt;width:3.6pt;height:18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93124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19E7A" wp14:editId="06997608">
                <wp:simplePos x="0" y="0"/>
                <wp:positionH relativeFrom="column">
                  <wp:posOffset>2787936</wp:posOffset>
                </wp:positionH>
                <wp:positionV relativeFrom="paragraph">
                  <wp:posOffset>562735</wp:posOffset>
                </wp:positionV>
                <wp:extent cx="50055" cy="235901"/>
                <wp:effectExtent l="19050" t="0" r="6477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55" cy="235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6ECF" id="Straight Arrow Connector 13" o:spid="_x0000_s1026" type="#_x0000_t32" style="position:absolute;margin-left:219.5pt;margin-top:44.3pt;width:3.95pt;height:1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 w:rsidR="0093124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9955</wp:posOffset>
                </wp:positionH>
                <wp:positionV relativeFrom="paragraph">
                  <wp:posOffset>464186</wp:posOffset>
                </wp:positionV>
                <wp:extent cx="887638" cy="45719"/>
                <wp:effectExtent l="0" t="38100" r="4635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6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48C1" id="Straight Arrow Connector 10" o:spid="_x0000_s1026" type="#_x0000_t32" style="position:absolute;margin-left:116.55pt;margin-top:36.55pt;width:69.9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" strokecolor="red" strokeweight="1.5pt">
                <v:stroke dashstyle="dash" endarrow="block" joinstyle="miter"/>
              </v:shape>
            </w:pict>
          </mc:Fallback>
        </mc:AlternateContent>
      </w:r>
      <w:r w:rsidR="0093124E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F5D0A7" wp14:editId="59525D8D">
                <wp:simplePos x="0" y="0"/>
                <wp:positionH relativeFrom="column">
                  <wp:posOffset>3371352</wp:posOffset>
                </wp:positionH>
                <wp:positionV relativeFrom="paragraph">
                  <wp:posOffset>504577</wp:posOffset>
                </wp:positionV>
                <wp:extent cx="906449" cy="326003"/>
                <wp:effectExtent l="0" t="0" r="65405" b="742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3260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34D0" id="Straight Arrow Connector 12" o:spid="_x0000_s1026" type="#_x0000_t32" style="position:absolute;margin-left:265.45pt;margin-top:39.75pt;width:71.3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" strokecolor="red" strokeweight="1.5pt">
                <v:stroke dashstyle="dash" endarrow="block" joinstyle="miter"/>
              </v:shape>
            </w:pict>
          </mc:Fallback>
        </mc:AlternateContent>
      </w:r>
      <w:r w:rsidR="008F2F9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64D59" wp14:editId="04322414">
                <wp:simplePos x="0" y="0"/>
                <wp:positionH relativeFrom="column">
                  <wp:posOffset>3331597</wp:posOffset>
                </wp:positionH>
                <wp:positionV relativeFrom="paragraph">
                  <wp:posOffset>1307658</wp:posOffset>
                </wp:positionV>
                <wp:extent cx="993913" cy="293564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93564"/>
                        </a:xfrm>
                        <a:prstGeom prst="roundRect">
                          <a:avLst/>
                        </a:prstGeom>
                        <a:solidFill>
                          <a:srgbClr val="C971B0"/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9F" w:rsidRDefault="008F2F9F" w:rsidP="008F2F9F">
                            <w:pPr>
                              <w:jc w:val="center"/>
                            </w:pPr>
                            <w:r>
                              <w:t>Mem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64D59" id="Rounded Rectangle 9" o:spid="_x0000_s1027" style="position:absolute;margin-left:262.35pt;margin-top:102.95pt;width:78.25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" fillcolor="#c971b0" stroked="f" strokeweight="1pt">
                <v:stroke dashstyle="dash" joinstyle="miter"/>
                <v:textbox>
                  <w:txbxContent>
                    <w:p w:rsidR="008F2F9F" w:rsidRDefault="008F2F9F" w:rsidP="008F2F9F">
                      <w:pPr>
                        <w:jc w:val="center"/>
                      </w:pPr>
                      <w:r>
                        <w:t>Memcache</w:t>
                      </w:r>
                    </w:p>
                  </w:txbxContent>
                </v:textbox>
              </v:roundrect>
            </w:pict>
          </mc:Fallback>
        </mc:AlternateContent>
      </w:r>
      <w:r w:rsidR="008F2F9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337185</wp:posOffset>
                </wp:positionV>
                <wp:extent cx="842645" cy="262255"/>
                <wp:effectExtent l="0" t="0" r="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9F" w:rsidRDefault="008F2F9F" w:rsidP="008F2F9F">
                            <w:pPr>
                              <w:jc w:val="center"/>
                            </w:pPr>
                            <w:r>
                              <w:t>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0.65pt;margin-top:26.55pt;width:66.35pt;height:2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" fillcolor="#5b9bd5 [3204]" stroked="f" strokeweight="1pt">
                <v:textbox>
                  <w:txbxContent>
                    <w:p w:rsidR="008F2F9F" w:rsidRDefault="008F2F9F" w:rsidP="008F2F9F">
                      <w:pPr>
                        <w:jc w:val="center"/>
                      </w:pPr>
                      <w:r>
                        <w:t>Ubuntu</w:t>
                      </w:r>
                    </w:p>
                  </w:txbxContent>
                </v:textbox>
              </v:rect>
            </w:pict>
          </mc:Fallback>
        </mc:AlternateContent>
      </w:r>
      <w:r w:rsidR="008F2F9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573</wp:posOffset>
                </wp:positionH>
                <wp:positionV relativeFrom="paragraph">
                  <wp:posOffset>19050</wp:posOffset>
                </wp:positionV>
                <wp:extent cx="1367624" cy="2226365"/>
                <wp:effectExtent l="0" t="0" r="23495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226365"/>
                        </a:xfrm>
                        <a:prstGeom prst="roundRect">
                          <a:avLst/>
                        </a:prstGeom>
                        <a:solidFill>
                          <a:srgbClr val="677664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9F" w:rsidRDefault="008F2F9F" w:rsidP="008F2F9F">
                            <w:pPr>
                              <w:jc w:val="center"/>
                            </w:pPr>
                            <w: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9" style="position:absolute;margin-left:29.4pt;margin-top:1.5pt;width:107.7pt;height:17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" fillcolor="#677664" strokecolor="white [3212]" strokeweight="1pt">
                <v:stroke dashstyle="dash" joinstyle="miter"/>
                <v:textbox>
                  <w:txbxContent>
                    <w:p w:rsidR="008F2F9F" w:rsidRDefault="008F2F9F" w:rsidP="008F2F9F">
                      <w:pPr>
                        <w:jc w:val="center"/>
                      </w:pPr>
                      <w:r>
                        <w:t>default</w:t>
                      </w:r>
                    </w:p>
                  </w:txbxContent>
                </v:textbox>
              </v:roundrect>
            </w:pict>
          </mc:Fallback>
        </mc:AlternateContent>
      </w:r>
      <w:r w:rsidR="008F2F9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8A4DE" wp14:editId="78F9A23A">
                <wp:simplePos x="0" y="0"/>
                <wp:positionH relativeFrom="margin">
                  <wp:posOffset>4301490</wp:posOffset>
                </wp:positionH>
                <wp:positionV relativeFrom="paragraph">
                  <wp:posOffset>719455</wp:posOffset>
                </wp:positionV>
                <wp:extent cx="1009015" cy="262255"/>
                <wp:effectExtent l="0" t="0" r="635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9F" w:rsidRDefault="008F2F9F" w:rsidP="008F2F9F">
                            <w:pPr>
                              <w:jc w:val="center"/>
                            </w:pPr>
                            <w: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A4DE" id="Rectangle 8" o:spid="_x0000_s1030" style="position:absolute;margin-left:338.7pt;margin-top:56.65pt;width:79.4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" fillcolor="red" stroked="f" strokeweight="1pt">
                <v:textbox>
                  <w:txbxContent>
                    <w:p w:rsidR="008F2F9F" w:rsidRDefault="008F2F9F" w:rsidP="008F2F9F">
                      <w:pPr>
                        <w:jc w:val="center"/>
                      </w:pPr>
                      <w:r>
                        <w:t>Mongo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2F9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FE535" wp14:editId="76C90348">
                <wp:simplePos x="0" y="0"/>
                <wp:positionH relativeFrom="margin">
                  <wp:posOffset>4277250</wp:posOffset>
                </wp:positionH>
                <wp:positionV relativeFrom="paragraph">
                  <wp:posOffset>301238</wp:posOffset>
                </wp:positionV>
                <wp:extent cx="1009622" cy="262393"/>
                <wp:effectExtent l="0" t="0" r="635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22" cy="26239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9F" w:rsidRDefault="008F2F9F" w:rsidP="008F2F9F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E535" id="Rectangle 7" o:spid="_x0000_s1031" style="position:absolute;margin-left:336.8pt;margin-top:23.7pt;width:79.5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" fillcolor="#ffc000 [3207]" stroked="f" strokeweight="1pt">
                <v:textbox>
                  <w:txbxContent>
                    <w:p w:rsidR="008F2F9F" w:rsidRDefault="008F2F9F" w:rsidP="008F2F9F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2F9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FE535" wp14:editId="76C90348">
                <wp:simplePos x="0" y="0"/>
                <wp:positionH relativeFrom="margin">
                  <wp:align>center</wp:align>
                </wp:positionH>
                <wp:positionV relativeFrom="paragraph">
                  <wp:posOffset>752254</wp:posOffset>
                </wp:positionV>
                <wp:extent cx="1009622" cy="262393"/>
                <wp:effectExtent l="0" t="0" r="635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22" cy="26239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9F" w:rsidRDefault="008F2F9F" w:rsidP="008F2F9F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FE535" id="Rectangle 6" o:spid="_x0000_s1032" style="position:absolute;margin-left:0;margin-top:59.25pt;width:79.5pt;height:20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" fillcolor="#92d050" stroked="f" strokeweight="1pt">
                <v:textbox>
                  <w:txbxContent>
                    <w:p w:rsidR="008F2F9F" w:rsidRDefault="008F2F9F" w:rsidP="008F2F9F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2F9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5744B" wp14:editId="223B371E">
                <wp:simplePos x="0" y="0"/>
                <wp:positionH relativeFrom="margin">
                  <wp:align>center</wp:align>
                </wp:positionH>
                <wp:positionV relativeFrom="paragraph">
                  <wp:posOffset>361260</wp:posOffset>
                </wp:positionV>
                <wp:extent cx="1009622" cy="262393"/>
                <wp:effectExtent l="0" t="0" r="635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22" cy="262393"/>
                        </a:xfrm>
                        <a:prstGeom prst="rect">
                          <a:avLst/>
                        </a:prstGeom>
                        <a:solidFill>
                          <a:srgbClr val="786B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9F" w:rsidRDefault="008F2F9F" w:rsidP="008F2F9F">
                            <w:pPr>
                              <w:jc w:val="center"/>
                            </w:pPr>
                            <w:r>
                              <w:t>PHP + 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5744B" id="Rectangle 5" o:spid="_x0000_s1033" style="position:absolute;margin-left:0;margin-top:28.45pt;width:79.5pt;height:20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" fillcolor="#786bc5" stroked="f" strokeweight="1pt">
                <v:textbox>
                  <w:txbxContent>
                    <w:p w:rsidR="008F2F9F" w:rsidRDefault="008F2F9F" w:rsidP="008F2F9F">
                      <w:pPr>
                        <w:jc w:val="center"/>
                      </w:pPr>
                      <w:r>
                        <w:t>PHP + Apa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2F9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76244" wp14:editId="3ED194BC">
                <wp:simplePos x="0" y="0"/>
                <wp:positionH relativeFrom="margin">
                  <wp:align>center</wp:align>
                </wp:positionH>
                <wp:positionV relativeFrom="paragraph">
                  <wp:posOffset>12479</wp:posOffset>
                </wp:positionV>
                <wp:extent cx="1367624" cy="2226365"/>
                <wp:effectExtent l="0" t="0" r="23495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226365"/>
                        </a:xfrm>
                        <a:prstGeom prst="roundRect">
                          <a:avLst/>
                        </a:prstGeom>
                        <a:solidFill>
                          <a:srgbClr val="677664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2F9F" w:rsidRDefault="008F2F9F" w:rsidP="008F2F9F">
                            <w:pPr>
                              <w:jc w:val="center"/>
                            </w:pPr>
                            <w:r>
                              <w:t>websit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76244" id="Rounded Rectangle 3" o:spid="_x0000_s1034" style="position:absolute;margin-left:0;margin-top:1pt;width:107.7pt;height:175.3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" fillcolor="#677664" strokecolor="white [3212]" strokeweight="1pt">
                <v:stroke dashstyle="dash" joinstyle="miter"/>
                <v:textbox>
                  <w:txbxContent>
                    <w:p w:rsidR="008F2F9F" w:rsidRDefault="008F2F9F" w:rsidP="008F2F9F">
                      <w:pPr>
                        <w:jc w:val="center"/>
                      </w:pPr>
                      <w:r>
                        <w:t>website 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7FA2" w:rsidRDefault="007C7FA2" w:rsidP="004015E0">
      <w:pPr>
        <w:rPr>
          <w:b/>
          <w:bCs/>
        </w:rPr>
      </w:pPr>
    </w:p>
    <w:p w:rsidR="007C7FA2" w:rsidRDefault="007C7FA2" w:rsidP="004015E0">
      <w:pPr>
        <w:rPr>
          <w:b/>
          <w:bCs/>
        </w:rPr>
      </w:pPr>
    </w:p>
    <w:p w:rsidR="007C7FA2" w:rsidRDefault="007C7FA2" w:rsidP="004015E0">
      <w:pPr>
        <w:rPr>
          <w:b/>
          <w:bCs/>
        </w:rPr>
      </w:pPr>
    </w:p>
    <w:p w:rsidR="007C7FA2" w:rsidRDefault="007C7FA2" w:rsidP="004015E0">
      <w:pPr>
        <w:rPr>
          <w:b/>
          <w:bCs/>
        </w:rPr>
      </w:pPr>
    </w:p>
    <w:p w:rsidR="007C7FA2" w:rsidRDefault="007C7FA2" w:rsidP="004015E0">
      <w:pPr>
        <w:rPr>
          <w:b/>
          <w:bCs/>
        </w:rPr>
      </w:pPr>
    </w:p>
    <w:p w:rsidR="007C7FA2" w:rsidRDefault="007C7FA2" w:rsidP="004015E0">
      <w:pPr>
        <w:rPr>
          <w:b/>
          <w:bCs/>
        </w:rPr>
      </w:pPr>
    </w:p>
    <w:p w:rsidR="007C7FA2" w:rsidRDefault="007C7FA2" w:rsidP="004015E0">
      <w:pPr>
        <w:rPr>
          <w:b/>
          <w:bCs/>
        </w:rPr>
      </w:pPr>
    </w:p>
    <w:p w:rsidR="007C7FA2" w:rsidRDefault="007C7FA2" w:rsidP="004015E0">
      <w:pPr>
        <w:rPr>
          <w:b/>
          <w:bCs/>
        </w:rPr>
      </w:pPr>
    </w:p>
    <w:p w:rsidR="007C7FA2" w:rsidRPr="00000CBA" w:rsidRDefault="00D82605" w:rsidP="004015E0">
      <w:pPr>
        <w:rPr>
          <w:rStyle w:val="Strong"/>
        </w:rPr>
      </w:pPr>
      <w:r w:rsidRPr="00000CBA">
        <w:rPr>
          <w:rStyle w:val="Strong"/>
        </w:rPr>
        <w:t># Create a network</w:t>
      </w:r>
    </w:p>
    <w:p w:rsidR="007C7FA2" w:rsidRDefault="007C7FA2" w:rsidP="00000CBA">
      <w:pPr>
        <w:pStyle w:val="Subtitle"/>
      </w:pPr>
      <w:r>
        <w:t>$ docker network create mynetwork</w:t>
      </w:r>
    </w:p>
    <w:p w:rsidR="007C7FA2" w:rsidRDefault="007C7FA2" w:rsidP="00000CBA">
      <w:pPr>
        <w:pStyle w:val="Subtitle"/>
      </w:pPr>
      <w:r>
        <w:t>$ docker network ls</w:t>
      </w:r>
    </w:p>
    <w:p w:rsidR="007C7FA2" w:rsidRDefault="007C7FA2" w:rsidP="004015E0">
      <w:pPr>
        <w:rPr>
          <w:bCs/>
        </w:rPr>
      </w:pPr>
    </w:p>
    <w:p w:rsidR="00D82605" w:rsidRPr="00000CBA" w:rsidRDefault="00754C88" w:rsidP="004015E0">
      <w:pPr>
        <w:rPr>
          <w:rStyle w:val="Strong"/>
        </w:rPr>
      </w:pPr>
      <w:r w:rsidRPr="00000CBA">
        <w:rPr>
          <w:rStyle w:val="Strong"/>
        </w:rPr>
        <w:lastRenderedPageBreak/>
        <w:t># Create co</w:t>
      </w:r>
      <w:r w:rsidR="00D82605" w:rsidRPr="00000CBA">
        <w:rPr>
          <w:rStyle w:val="Strong"/>
        </w:rPr>
        <w:t>n</w:t>
      </w:r>
      <w:r w:rsidRPr="00000CBA">
        <w:rPr>
          <w:rStyle w:val="Strong"/>
        </w:rPr>
        <w:t>t</w:t>
      </w:r>
      <w:r w:rsidR="00D82605" w:rsidRPr="00000CBA">
        <w:rPr>
          <w:rStyle w:val="Strong"/>
        </w:rPr>
        <w:t>ainer within your network</w:t>
      </w:r>
    </w:p>
    <w:p w:rsidR="00CE7207" w:rsidRDefault="00D82605" w:rsidP="00000CBA">
      <w:pPr>
        <w:pStyle w:val="Subtitle"/>
      </w:pPr>
      <w:r>
        <w:t xml:space="preserve">$ </w:t>
      </w:r>
      <w:r w:rsidR="003944CA" w:rsidRPr="003944CA">
        <w:t>docker run -d -p 8080:80 --network mynetwork --name myhost2 nginx</w:t>
      </w:r>
    </w:p>
    <w:p w:rsidR="00097AA8" w:rsidRDefault="00761FA6" w:rsidP="00000CBA">
      <w:pPr>
        <w:pStyle w:val="Subtitle"/>
      </w:pPr>
      <w:r>
        <w:t>$ docker run -it --mynetwork tutum/curl bash # spin up container on network</w:t>
      </w:r>
      <w:r w:rsidR="00DD1D36">
        <w:t xml:space="preserve"> - if no network, couldn’t curl myhost2</w:t>
      </w:r>
    </w:p>
    <w:p w:rsidR="00761FA6" w:rsidRDefault="00761FA6" w:rsidP="00000CBA">
      <w:pPr>
        <w:pStyle w:val="Subtitle"/>
      </w:pPr>
      <w:r>
        <w:t xml:space="preserve">$ </w:t>
      </w:r>
      <w:r w:rsidRPr="00761FA6">
        <w:t>docker network disconnect mynetwork myhost2</w:t>
      </w:r>
      <w:r w:rsidR="00077DD5">
        <w:t xml:space="preserve"> # disconnect</w:t>
      </w:r>
    </w:p>
    <w:p w:rsidR="00761FA6" w:rsidRDefault="00761FA6" w:rsidP="00000CBA">
      <w:pPr>
        <w:pStyle w:val="Subtitle"/>
      </w:pPr>
      <w:r>
        <w:t>$ docker network connect mynetwork myhost2</w:t>
      </w:r>
      <w:r w:rsidR="00077DD5">
        <w:t xml:space="preserve"> # re-connect</w:t>
      </w:r>
    </w:p>
    <w:p w:rsidR="008634AD" w:rsidRDefault="008634AD">
      <w:pPr>
        <w:spacing w:line="259" w:lineRule="auto"/>
        <w:rPr>
          <w:bCs/>
        </w:rPr>
      </w:pPr>
      <w:r>
        <w:rPr>
          <w:bCs/>
        </w:rPr>
        <w:br w:type="page"/>
      </w:r>
    </w:p>
    <w:p w:rsidR="008634AD" w:rsidRDefault="008634AD" w:rsidP="008634AD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Learning docker 0</w:t>
      </w:r>
      <w:r w:rsidR="00D1799F">
        <w:rPr>
          <w:rFonts w:eastAsia="Times New Roman"/>
        </w:rPr>
        <w:t>7</w:t>
      </w:r>
      <w:r>
        <w:rPr>
          <w:rFonts w:eastAsia="Times New Roman"/>
        </w:rPr>
        <w:t xml:space="preserve">: </w:t>
      </w:r>
      <w:r w:rsidR="00D1799F">
        <w:rPr>
          <w:rFonts w:eastAsia="Times New Roman"/>
        </w:rPr>
        <w:t>Advanced networking with PHP &amp; MySQL</w:t>
      </w:r>
    </w:p>
    <w:p w:rsidR="00761FA6" w:rsidRDefault="00761FA6" w:rsidP="004015E0">
      <w:pPr>
        <w:rPr>
          <w:bCs/>
        </w:rPr>
      </w:pPr>
    </w:p>
    <w:p w:rsidR="00B1070E" w:rsidRDefault="00B1070E" w:rsidP="004015E0">
      <w:pPr>
        <w:rPr>
          <w:bCs/>
        </w:rPr>
      </w:pPr>
      <w:r>
        <w:rPr>
          <w:bCs/>
        </w:rPr>
        <w:t>Create network consisting of:</w:t>
      </w:r>
    </w:p>
    <w:p w:rsidR="00B1070E" w:rsidRDefault="00B1070E" w:rsidP="00B1070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2 bridge networks</w:t>
      </w:r>
    </w:p>
    <w:p w:rsidR="00B1070E" w:rsidRDefault="00B1070E" w:rsidP="00B1070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1 MySQL Container</w:t>
      </w:r>
    </w:p>
    <w:p w:rsidR="00B1070E" w:rsidRDefault="00B1070E" w:rsidP="00B1070E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1 Apache + PHP Container</w:t>
      </w:r>
    </w:p>
    <w:p w:rsidR="000C71C5" w:rsidRDefault="000C71C5" w:rsidP="005622CB">
      <w:pPr>
        <w:rPr>
          <w:bCs/>
        </w:rPr>
      </w:pPr>
    </w:p>
    <w:p w:rsidR="005622CB" w:rsidRDefault="000C71C5" w:rsidP="005622CB">
      <w:pPr>
        <w:rPr>
          <w:bCs/>
        </w:rPr>
      </w:pPr>
      <w:r>
        <w:rPr>
          <w:bCs/>
        </w:rPr>
        <w:t>Network</w:t>
      </w:r>
      <w:r w:rsidR="00376EA0">
        <w:rPr>
          <w:bCs/>
        </w:rPr>
        <w:t>s</w:t>
      </w:r>
      <w:r>
        <w:rPr>
          <w:bCs/>
        </w:rPr>
        <w:t>:</w:t>
      </w:r>
    </w:p>
    <w:p w:rsidR="009D73D0" w:rsidRDefault="009D73D0" w:rsidP="009D73D0">
      <w:pPr>
        <w:rPr>
          <w:bCs/>
        </w:rPr>
      </w:pPr>
      <w:r>
        <w:rPr>
          <w:bCs/>
        </w:rPr>
        <w:t>* Docker automatically assigns gateways to networks</w:t>
      </w:r>
    </w:p>
    <w:p w:rsidR="005622CB" w:rsidRDefault="00227E4F" w:rsidP="005622CB">
      <w:pPr>
        <w:rPr>
          <w:bCs/>
        </w:rPr>
      </w:pPr>
      <w:r w:rsidRPr="005622CB">
        <w:rPr>
          <w:b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58248A" wp14:editId="547EA0C4">
                <wp:simplePos x="0" y="0"/>
                <wp:positionH relativeFrom="column">
                  <wp:posOffset>217170</wp:posOffset>
                </wp:positionH>
                <wp:positionV relativeFrom="paragraph">
                  <wp:posOffset>735330</wp:posOffset>
                </wp:positionV>
                <wp:extent cx="988695" cy="262255"/>
                <wp:effectExtent l="0" t="0" r="1905" b="44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E4F" w:rsidRDefault="00227E4F" w:rsidP="00227E4F">
                            <w:pPr>
                              <w:jc w:val="center"/>
                            </w:pPr>
                            <w:r>
                              <w:t>PHP + Apache</w:t>
                            </w:r>
                          </w:p>
                          <w:p w:rsidR="005622CB" w:rsidRDefault="005622CB" w:rsidP="00562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248A" id="Rectangle 20" o:spid="_x0000_s1035" style="position:absolute;margin-left:17.1pt;margin-top:57.9pt;width:77.8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" fillcolor="#5b9bd5 [3204]" stroked="f" strokeweight="1pt">
                <v:textbox>
                  <w:txbxContent>
                    <w:p w:rsidR="00227E4F" w:rsidRDefault="00227E4F" w:rsidP="00227E4F">
                      <w:pPr>
                        <w:jc w:val="center"/>
                      </w:pPr>
                      <w:r>
                        <w:t>PHP + Apache</w:t>
                      </w:r>
                    </w:p>
                    <w:p w:rsidR="005622CB" w:rsidRDefault="005622CB" w:rsidP="00562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22CB" w:rsidRPr="005622CB">
        <w:rPr>
          <w:b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BB749" wp14:editId="39934B0E">
                <wp:simplePos x="0" y="0"/>
                <wp:positionH relativeFrom="margin">
                  <wp:posOffset>211175</wp:posOffset>
                </wp:positionH>
                <wp:positionV relativeFrom="paragraph">
                  <wp:posOffset>376301</wp:posOffset>
                </wp:positionV>
                <wp:extent cx="1009015" cy="262255"/>
                <wp:effectExtent l="0" t="0" r="635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2CB" w:rsidRDefault="00227E4F" w:rsidP="005622CB">
                            <w:pPr>
                              <w:jc w:val="center"/>
                            </w:pPr>
                            <w: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B749" id="Rectangle 23" o:spid="_x0000_s1036" style="position:absolute;margin-left:16.65pt;margin-top:29.65pt;width:79.45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" fillcolor="red" stroked="f" strokeweight="1pt">
                <v:textbox>
                  <w:txbxContent>
                    <w:p w:rsidR="005622CB" w:rsidRDefault="00227E4F" w:rsidP="005622CB">
                      <w:pPr>
                        <w:jc w:val="center"/>
                      </w:pPr>
                      <w:r>
                        <w:t>Gatew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22CB" w:rsidRPr="005622CB">
        <w:rPr>
          <w:b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D8EF8" wp14:editId="0BE28A8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367624" cy="2226365"/>
                <wp:effectExtent l="0" t="0" r="23495" b="2159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226365"/>
                        </a:xfrm>
                        <a:prstGeom prst="roundRect">
                          <a:avLst/>
                        </a:prstGeom>
                        <a:solidFill>
                          <a:srgbClr val="677664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2CB" w:rsidRDefault="005622CB" w:rsidP="005622CB">
                            <w:pPr>
                              <w:jc w:val="center"/>
                            </w:pPr>
                            <w: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D8EF8" id="Rounded Rectangle 18" o:spid="_x0000_s1037" style="position:absolute;margin-left:0;margin-top:.5pt;width:107.7pt;height:17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" fillcolor="#677664" strokecolor="white [3212]" strokeweight="1pt">
                <v:stroke dashstyle="dash" joinstyle="miter"/>
                <v:textbox>
                  <w:txbxContent>
                    <w:p w:rsidR="005622CB" w:rsidRDefault="005622CB" w:rsidP="005622CB">
                      <w:pPr>
                        <w:jc w:val="center"/>
                      </w:pPr>
                      <w:r>
                        <w:t>Frontend</w:t>
                      </w:r>
                    </w:p>
                  </w:txbxContent>
                </v:textbox>
              </v:roundrect>
            </w:pict>
          </mc:Fallback>
        </mc:AlternateContent>
      </w:r>
      <w:r w:rsidR="005622CB" w:rsidRPr="005622CB">
        <w:rPr>
          <w:b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CA70D" wp14:editId="06716B81">
                <wp:simplePos x="0" y="0"/>
                <wp:positionH relativeFrom="margin">
                  <wp:posOffset>1797050</wp:posOffset>
                </wp:positionH>
                <wp:positionV relativeFrom="paragraph">
                  <wp:posOffset>-635</wp:posOffset>
                </wp:positionV>
                <wp:extent cx="1367624" cy="2226365"/>
                <wp:effectExtent l="0" t="0" r="23495" b="2159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226365"/>
                        </a:xfrm>
                        <a:prstGeom prst="roundRect">
                          <a:avLst/>
                        </a:prstGeom>
                        <a:solidFill>
                          <a:srgbClr val="677664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2CB" w:rsidRDefault="005622CB" w:rsidP="005622CB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CA70D" id="Rounded Rectangle 19" o:spid="_x0000_s1038" style="position:absolute;margin-left:141.5pt;margin-top:-.05pt;width:107.7pt;height:175.3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" fillcolor="#677664" strokecolor="white [3212]" strokeweight="1pt">
                <v:stroke dashstyle="dash" joinstyle="miter"/>
                <v:textbox>
                  <w:txbxContent>
                    <w:p w:rsidR="005622CB" w:rsidRDefault="005622CB" w:rsidP="005622CB">
                      <w:pPr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22CB" w:rsidRPr="005622CB">
        <w:rPr>
          <w:b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C55161" wp14:editId="73CFDC70">
                <wp:simplePos x="0" y="0"/>
                <wp:positionH relativeFrom="margin">
                  <wp:posOffset>1987550</wp:posOffset>
                </wp:positionH>
                <wp:positionV relativeFrom="paragraph">
                  <wp:posOffset>347980</wp:posOffset>
                </wp:positionV>
                <wp:extent cx="1009622" cy="262393"/>
                <wp:effectExtent l="0" t="0" r="635" b="44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22" cy="262393"/>
                        </a:xfrm>
                        <a:prstGeom prst="rect">
                          <a:avLst/>
                        </a:prstGeom>
                        <a:solidFill>
                          <a:srgbClr val="786B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2CB" w:rsidRDefault="00227E4F" w:rsidP="005622CB">
                            <w:pPr>
                              <w:jc w:val="center"/>
                            </w:pPr>
                            <w: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5161" id="Rectangle 21" o:spid="_x0000_s1039" style="position:absolute;margin-left:156.5pt;margin-top:27.4pt;width:79.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" fillcolor="#786bc5" stroked="f" strokeweight="1pt">
                <v:textbox>
                  <w:txbxContent>
                    <w:p w:rsidR="005622CB" w:rsidRDefault="00227E4F" w:rsidP="005622CB">
                      <w:pPr>
                        <w:jc w:val="center"/>
                      </w:pPr>
                      <w:r>
                        <w:t>Gatew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22CB" w:rsidRPr="005622CB">
        <w:rPr>
          <w:b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BF09C" wp14:editId="047A7D52">
                <wp:simplePos x="0" y="0"/>
                <wp:positionH relativeFrom="margin">
                  <wp:posOffset>1987550</wp:posOffset>
                </wp:positionH>
                <wp:positionV relativeFrom="paragraph">
                  <wp:posOffset>739140</wp:posOffset>
                </wp:positionV>
                <wp:extent cx="1009622" cy="262393"/>
                <wp:effectExtent l="0" t="0" r="635" b="44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22" cy="26239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22CB" w:rsidRDefault="005622CB" w:rsidP="005622CB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F09C" id="Rectangle 22" o:spid="_x0000_s1040" style="position:absolute;margin-left:156.5pt;margin-top:58.2pt;width:79.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" fillcolor="#92d050" stroked="f" strokeweight="1pt">
                <v:textbox>
                  <w:txbxContent>
                    <w:p w:rsidR="005622CB" w:rsidRDefault="005622CB" w:rsidP="005622CB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71C5" w:rsidRDefault="000C71C5" w:rsidP="005622CB">
      <w:pPr>
        <w:rPr>
          <w:bCs/>
        </w:rPr>
      </w:pPr>
    </w:p>
    <w:p w:rsidR="000C71C5" w:rsidRDefault="000C71C5" w:rsidP="005622CB">
      <w:pPr>
        <w:rPr>
          <w:bCs/>
        </w:rPr>
      </w:pPr>
    </w:p>
    <w:p w:rsidR="000C71C5" w:rsidRDefault="009D73D0" w:rsidP="005622CB">
      <w:pPr>
        <w:rPr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A87B4B" wp14:editId="638EC03D">
                <wp:simplePos x="0" y="0"/>
                <wp:positionH relativeFrom="column">
                  <wp:posOffset>1241947</wp:posOffset>
                </wp:positionH>
                <wp:positionV relativeFrom="paragraph">
                  <wp:posOffset>3924</wp:posOffset>
                </wp:positionV>
                <wp:extent cx="723332" cy="45719"/>
                <wp:effectExtent l="0" t="38100" r="3873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AD62" id="Straight Arrow Connector 30" o:spid="_x0000_s1026" type="#_x0000_t32" style="position:absolute;margin-left:97.8pt;margin-top:.3pt;width:56.9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" strokecolor="red" strokeweight="1.5pt">
                <v:stroke dashstyle="dash" endarrow="block" joinstyle="miter"/>
              </v:shape>
            </w:pict>
          </mc:Fallback>
        </mc:AlternateContent>
      </w:r>
    </w:p>
    <w:p w:rsidR="000C71C5" w:rsidRDefault="000C71C5" w:rsidP="005622CB">
      <w:pPr>
        <w:rPr>
          <w:bCs/>
        </w:rPr>
      </w:pPr>
    </w:p>
    <w:p w:rsidR="000C71C5" w:rsidRDefault="000C71C5" w:rsidP="005622CB">
      <w:pPr>
        <w:rPr>
          <w:bCs/>
        </w:rPr>
      </w:pPr>
    </w:p>
    <w:p w:rsidR="000C71C5" w:rsidRDefault="000C71C5" w:rsidP="005622CB">
      <w:pPr>
        <w:rPr>
          <w:bCs/>
        </w:rPr>
      </w:pPr>
    </w:p>
    <w:p w:rsidR="000C71C5" w:rsidRDefault="000C71C5" w:rsidP="005622CB">
      <w:pPr>
        <w:rPr>
          <w:bCs/>
        </w:rPr>
      </w:pPr>
    </w:p>
    <w:p w:rsidR="000C71C5" w:rsidRDefault="000C71C5" w:rsidP="005622CB">
      <w:pPr>
        <w:rPr>
          <w:bCs/>
        </w:rPr>
      </w:pPr>
    </w:p>
    <w:p w:rsidR="009D73D0" w:rsidRDefault="009D73D0" w:rsidP="005622CB">
      <w:pPr>
        <w:rPr>
          <w:bCs/>
        </w:rPr>
      </w:pPr>
      <w:r>
        <w:rPr>
          <w:bCs/>
        </w:rPr>
        <w:t xml:space="preserve">Containers (PHP + Apache) can sit across </w:t>
      </w:r>
      <w:r w:rsidR="00A27CFC">
        <w:rPr>
          <w:bCs/>
        </w:rPr>
        <w:t xml:space="preserve">/ attached to multiple </w:t>
      </w:r>
      <w:r>
        <w:rPr>
          <w:bCs/>
        </w:rPr>
        <w:t>networks</w:t>
      </w:r>
    </w:p>
    <w:p w:rsidR="009D73D0" w:rsidRDefault="00202936" w:rsidP="005622CB">
      <w:pPr>
        <w:rPr>
          <w:bCs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3E3679" wp14:editId="04BC6DBE">
                <wp:simplePos x="0" y="0"/>
                <wp:positionH relativeFrom="column">
                  <wp:posOffset>2084766</wp:posOffset>
                </wp:positionH>
                <wp:positionV relativeFrom="paragraph">
                  <wp:posOffset>940455</wp:posOffset>
                </wp:positionV>
                <wp:extent cx="184245" cy="153698"/>
                <wp:effectExtent l="0" t="0" r="82550" b="558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153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AACE" id="Straight Arrow Connector 31" o:spid="_x0000_s1026" type="#_x0000_t32" style="position:absolute;margin-left:164.15pt;margin-top:74.05pt;width:14.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="009D73D0" w:rsidRPr="009D73D0">
        <w:rPr>
          <w:b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DAAFD6" wp14:editId="139887E0">
                <wp:simplePos x="0" y="0"/>
                <wp:positionH relativeFrom="margin">
                  <wp:posOffset>1966519</wp:posOffset>
                </wp:positionH>
                <wp:positionV relativeFrom="paragraph">
                  <wp:posOffset>1128319</wp:posOffset>
                </wp:positionV>
                <wp:extent cx="1009622" cy="262393"/>
                <wp:effectExtent l="0" t="0" r="635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22" cy="26239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3D0" w:rsidRDefault="009D73D0" w:rsidP="009D73D0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AFD6" id="Rectangle 28" o:spid="_x0000_s1041" style="position:absolute;margin-left:154.85pt;margin-top:88.85pt;width:79.5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" fillcolor="#92d050" stroked="f" strokeweight="1pt">
                <v:textbox>
                  <w:txbxContent>
                    <w:p w:rsidR="009D73D0" w:rsidRDefault="009D73D0" w:rsidP="009D73D0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3D0" w:rsidRPr="009D73D0">
        <w:rPr>
          <w:b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13691" wp14:editId="78471B95">
                <wp:simplePos x="0" y="0"/>
                <wp:positionH relativeFrom="column">
                  <wp:posOffset>1069899</wp:posOffset>
                </wp:positionH>
                <wp:positionV relativeFrom="paragraph">
                  <wp:posOffset>762711</wp:posOffset>
                </wp:positionV>
                <wp:extent cx="988695" cy="262255"/>
                <wp:effectExtent l="0" t="0" r="1905" b="44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62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3D0" w:rsidRDefault="009D73D0" w:rsidP="009D73D0">
                            <w:pPr>
                              <w:jc w:val="center"/>
                            </w:pPr>
                            <w:r>
                              <w:t>PHP + Apache</w:t>
                            </w:r>
                          </w:p>
                          <w:p w:rsidR="009D73D0" w:rsidRDefault="009D73D0" w:rsidP="009D73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3691" id="Rectangle 26" o:spid="_x0000_s1042" style="position:absolute;margin-left:84.25pt;margin-top:60.05pt;width:77.8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" fillcolor="#5b9bd5 [3204]" stroked="f" strokeweight="1pt">
                <v:textbox>
                  <w:txbxContent>
                    <w:p w:rsidR="009D73D0" w:rsidRDefault="009D73D0" w:rsidP="009D73D0">
                      <w:pPr>
                        <w:jc w:val="center"/>
                      </w:pPr>
                      <w:r>
                        <w:t>PHP + Apache</w:t>
                      </w:r>
                    </w:p>
                    <w:p w:rsidR="009D73D0" w:rsidRDefault="009D73D0" w:rsidP="009D73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73D0" w:rsidRPr="009D73D0">
        <w:rPr>
          <w:b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9EA87" wp14:editId="4C67129C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367624" cy="2226365"/>
                <wp:effectExtent l="0" t="0" r="23495" b="2159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226365"/>
                        </a:xfrm>
                        <a:prstGeom prst="roundRect">
                          <a:avLst/>
                        </a:prstGeom>
                        <a:solidFill>
                          <a:srgbClr val="677664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3D0" w:rsidRDefault="009D73D0" w:rsidP="009D73D0">
                            <w:pPr>
                              <w:jc w:val="center"/>
                            </w:pPr>
                            <w: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9EA87" id="Rounded Rectangle 24" o:spid="_x0000_s1043" style="position:absolute;margin-left:0;margin-top:.55pt;width:107.7pt;height:17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" fillcolor="#677664" strokecolor="white [3212]" strokeweight="1pt">
                <v:stroke dashstyle="dash" joinstyle="miter"/>
                <v:textbox>
                  <w:txbxContent>
                    <w:p w:rsidR="009D73D0" w:rsidRDefault="009D73D0" w:rsidP="009D73D0">
                      <w:pPr>
                        <w:jc w:val="center"/>
                      </w:pPr>
                      <w:r>
                        <w:t>Frontend</w:t>
                      </w:r>
                    </w:p>
                  </w:txbxContent>
                </v:textbox>
              </v:roundrect>
            </w:pict>
          </mc:Fallback>
        </mc:AlternateContent>
      </w:r>
      <w:r w:rsidR="009D73D0" w:rsidRPr="009D73D0">
        <w:rPr>
          <w:b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9ACA8D" wp14:editId="16596276">
                <wp:simplePos x="0" y="0"/>
                <wp:positionH relativeFrom="margin">
                  <wp:posOffset>1797050</wp:posOffset>
                </wp:positionH>
                <wp:positionV relativeFrom="paragraph">
                  <wp:posOffset>0</wp:posOffset>
                </wp:positionV>
                <wp:extent cx="1367624" cy="2226365"/>
                <wp:effectExtent l="0" t="0" r="23495" b="2159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4" cy="2226365"/>
                        </a:xfrm>
                        <a:prstGeom prst="roundRect">
                          <a:avLst/>
                        </a:prstGeom>
                        <a:solidFill>
                          <a:srgbClr val="677664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3D0" w:rsidRDefault="009D73D0" w:rsidP="009D73D0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9ACA8D" id="Rounded Rectangle 25" o:spid="_x0000_s1044" style="position:absolute;margin-left:141.5pt;margin-top:0;width:107.7pt;height:175.3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" fillcolor="#677664" strokecolor="white [3212]" strokeweight="1pt">
                <v:stroke dashstyle="dash" joinstyle="miter"/>
                <v:textbox>
                  <w:txbxContent>
                    <w:p w:rsidR="009D73D0" w:rsidRDefault="009D73D0" w:rsidP="009D73D0">
                      <w:pPr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73D0" w:rsidRPr="009D73D0">
        <w:rPr>
          <w:b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5817F9" wp14:editId="309C7A22">
                <wp:simplePos x="0" y="0"/>
                <wp:positionH relativeFrom="margin">
                  <wp:posOffset>1987550</wp:posOffset>
                </wp:positionH>
                <wp:positionV relativeFrom="paragraph">
                  <wp:posOffset>348615</wp:posOffset>
                </wp:positionV>
                <wp:extent cx="1009622" cy="262393"/>
                <wp:effectExtent l="0" t="0" r="635" b="44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22" cy="262393"/>
                        </a:xfrm>
                        <a:prstGeom prst="rect">
                          <a:avLst/>
                        </a:prstGeom>
                        <a:solidFill>
                          <a:srgbClr val="786B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3D0" w:rsidRDefault="009D73D0" w:rsidP="009D73D0">
                            <w:pPr>
                              <w:jc w:val="center"/>
                            </w:pPr>
                            <w: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17F9" id="Rectangle 27" o:spid="_x0000_s1045" style="position:absolute;margin-left:156.5pt;margin-top:27.45pt;width:79.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" fillcolor="#786bc5" stroked="f" strokeweight="1pt">
                <v:textbox>
                  <w:txbxContent>
                    <w:p w:rsidR="009D73D0" w:rsidRDefault="009D73D0" w:rsidP="009D73D0">
                      <w:pPr>
                        <w:jc w:val="center"/>
                      </w:pPr>
                      <w:r>
                        <w:t>Gatew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3D0" w:rsidRPr="009D73D0">
        <w:rPr>
          <w:b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A3B4F" wp14:editId="44D1F5A7">
                <wp:simplePos x="0" y="0"/>
                <wp:positionH relativeFrom="margin">
                  <wp:posOffset>210820</wp:posOffset>
                </wp:positionH>
                <wp:positionV relativeFrom="paragraph">
                  <wp:posOffset>376555</wp:posOffset>
                </wp:positionV>
                <wp:extent cx="1009015" cy="262255"/>
                <wp:effectExtent l="0" t="0" r="635" b="44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3D0" w:rsidRDefault="009D73D0" w:rsidP="009D73D0">
                            <w:pPr>
                              <w:jc w:val="center"/>
                            </w:pPr>
                            <w: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3B4F" id="Rectangle 29" o:spid="_x0000_s1046" style="position:absolute;margin-left:16.6pt;margin-top:29.65pt;width:79.4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" fillcolor="red" stroked="f" strokeweight="1pt">
                <v:textbox>
                  <w:txbxContent>
                    <w:p w:rsidR="009D73D0" w:rsidRDefault="009D73D0" w:rsidP="009D73D0">
                      <w:pPr>
                        <w:jc w:val="center"/>
                      </w:pPr>
                      <w:r>
                        <w:t>Gatew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4357" w:rsidRDefault="006E4357" w:rsidP="005622CB">
      <w:pPr>
        <w:rPr>
          <w:bCs/>
        </w:rPr>
      </w:pPr>
    </w:p>
    <w:p w:rsidR="006E4357" w:rsidRDefault="006E4357" w:rsidP="005622CB">
      <w:pPr>
        <w:rPr>
          <w:bCs/>
        </w:rPr>
      </w:pPr>
    </w:p>
    <w:p w:rsidR="006E4357" w:rsidRDefault="006E4357" w:rsidP="005622CB">
      <w:pPr>
        <w:rPr>
          <w:bCs/>
        </w:rPr>
      </w:pPr>
    </w:p>
    <w:p w:rsidR="006E4357" w:rsidRDefault="006E4357" w:rsidP="005622CB">
      <w:pPr>
        <w:rPr>
          <w:bCs/>
        </w:rPr>
      </w:pPr>
    </w:p>
    <w:p w:rsidR="006E4357" w:rsidRDefault="006E4357" w:rsidP="005622CB">
      <w:pPr>
        <w:rPr>
          <w:bCs/>
        </w:rPr>
      </w:pPr>
    </w:p>
    <w:p w:rsidR="006E4357" w:rsidRDefault="006E4357" w:rsidP="005622CB">
      <w:pPr>
        <w:rPr>
          <w:bCs/>
        </w:rPr>
      </w:pPr>
    </w:p>
    <w:p w:rsidR="006E4357" w:rsidRDefault="006E4357" w:rsidP="005622CB">
      <w:pPr>
        <w:rPr>
          <w:bCs/>
        </w:rPr>
      </w:pPr>
    </w:p>
    <w:p w:rsidR="006E4357" w:rsidRDefault="006E4357" w:rsidP="005622CB">
      <w:pPr>
        <w:rPr>
          <w:bCs/>
        </w:rPr>
      </w:pPr>
    </w:p>
    <w:p w:rsidR="000C234B" w:rsidRDefault="000C234B" w:rsidP="005622CB">
      <w:pPr>
        <w:rPr>
          <w:bCs/>
        </w:rPr>
      </w:pPr>
    </w:p>
    <w:p w:rsidR="000C234B" w:rsidRDefault="000C234B" w:rsidP="005622CB">
      <w:pPr>
        <w:rPr>
          <w:bCs/>
        </w:rPr>
      </w:pPr>
    </w:p>
    <w:p w:rsidR="00A0195B" w:rsidRPr="00000CBA" w:rsidRDefault="00A0195B" w:rsidP="005622CB">
      <w:pPr>
        <w:rPr>
          <w:rStyle w:val="Strong"/>
        </w:rPr>
      </w:pPr>
      <w:r w:rsidRPr="00000CBA">
        <w:rPr>
          <w:rStyle w:val="Strong"/>
        </w:rPr>
        <w:lastRenderedPageBreak/>
        <w:t>.env</w:t>
      </w:r>
    </w:p>
    <w:p w:rsidR="00A0195B" w:rsidRPr="00A0195B" w:rsidRDefault="00A0195B" w:rsidP="00000CBA">
      <w:pPr>
        <w:pStyle w:val="Subtitle"/>
        <w:spacing w:line="257" w:lineRule="auto"/>
        <w:contextualSpacing/>
      </w:pPr>
      <w:r w:rsidRPr="00A0195B">
        <w:t>MYSQL_USER=sys_admin</w:t>
      </w:r>
    </w:p>
    <w:p w:rsidR="00A0195B" w:rsidRPr="00A0195B" w:rsidRDefault="00A0195B" w:rsidP="00000CBA">
      <w:pPr>
        <w:pStyle w:val="Subtitle"/>
        <w:spacing w:line="257" w:lineRule="auto"/>
        <w:contextualSpacing/>
      </w:pPr>
      <w:r w:rsidRPr="00A0195B">
        <w:t>MYSQL_PASSWORD=sys_password</w:t>
      </w:r>
    </w:p>
    <w:p w:rsidR="00A0195B" w:rsidRDefault="00A0195B" w:rsidP="00000CBA">
      <w:pPr>
        <w:pStyle w:val="Subtitle"/>
        <w:spacing w:line="257" w:lineRule="auto"/>
        <w:contextualSpacing/>
      </w:pPr>
      <w:r w:rsidRPr="00A0195B">
        <w:t>MYSQL_ROOT_PASSWORD=root_password</w:t>
      </w:r>
    </w:p>
    <w:p w:rsidR="00A0195B" w:rsidRDefault="00A0195B" w:rsidP="00000CBA">
      <w:pPr>
        <w:spacing w:line="257" w:lineRule="auto"/>
        <w:contextualSpacing/>
        <w:rPr>
          <w:bCs/>
        </w:rPr>
      </w:pPr>
    </w:p>
    <w:p w:rsidR="00590E5A" w:rsidRPr="00000CBA" w:rsidRDefault="00590E5A" w:rsidP="005622CB">
      <w:pPr>
        <w:rPr>
          <w:rStyle w:val="Strong"/>
        </w:rPr>
      </w:pPr>
      <w:r w:rsidRPr="00000CBA">
        <w:rPr>
          <w:rStyle w:val="Strong"/>
        </w:rPr>
        <w:t>docker-compose.yml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>version: "3"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>networks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tut07-frontend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driver: bridge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ipam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driver: default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config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  - subnet: 172.10.1.0/24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tut07-backend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driver: bridge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ipam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driver: default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config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  - subnet: 172.10.2.0/23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>services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tut07-db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build: ./db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command: --default-authentication-plugin=mysql_native_password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ports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- 3306:3306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volumes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- ./src:/var/www/html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networks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- tut07-backend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  ipv4_address: 172.10.3.2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env_file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- ./development.env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tut07-www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build: ./www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ports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- 8080:80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networks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- tut07-backend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  ipv4_address: 172.10.2.2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- tut07-frontend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  ipv4_address: 172.10.1.2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depends_on: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- tut07-db</w:t>
      </w:r>
    </w:p>
    <w:p w:rsidR="00590E5A" w:rsidRPr="00590E5A" w:rsidRDefault="00590E5A" w:rsidP="00000CBA">
      <w:pPr>
        <w:pStyle w:val="Subtitle"/>
        <w:spacing w:line="257" w:lineRule="auto"/>
        <w:contextualSpacing/>
      </w:pPr>
      <w:r w:rsidRPr="00590E5A">
        <w:t xml:space="preserve">    env_file:</w:t>
      </w:r>
    </w:p>
    <w:p w:rsidR="00590E5A" w:rsidRDefault="00590E5A" w:rsidP="00000CBA">
      <w:pPr>
        <w:pStyle w:val="Subtitle"/>
        <w:spacing w:line="257" w:lineRule="auto"/>
        <w:contextualSpacing/>
      </w:pPr>
      <w:r w:rsidRPr="00590E5A">
        <w:t xml:space="preserve">      - ./development.env</w:t>
      </w:r>
    </w:p>
    <w:p w:rsidR="00590E5A" w:rsidRDefault="00590E5A" w:rsidP="005622CB">
      <w:pPr>
        <w:rPr>
          <w:bCs/>
        </w:rPr>
      </w:pPr>
    </w:p>
    <w:p w:rsidR="000C234B" w:rsidRPr="00000CBA" w:rsidRDefault="000C234B" w:rsidP="005622CB">
      <w:pPr>
        <w:rPr>
          <w:rStyle w:val="Strong"/>
        </w:rPr>
      </w:pPr>
      <w:r w:rsidRPr="00000CBA">
        <w:rPr>
          <w:rStyle w:val="Strong"/>
        </w:rPr>
        <w:t>db/Dockerfile</w:t>
      </w:r>
    </w:p>
    <w:p w:rsidR="000C234B" w:rsidRDefault="000C234B" w:rsidP="00000CBA">
      <w:pPr>
        <w:pStyle w:val="Subtitle"/>
      </w:pPr>
      <w:r>
        <w:t>FROM mysql:8.0</w:t>
      </w:r>
    </w:p>
    <w:p w:rsidR="000C234B" w:rsidRDefault="000C234B" w:rsidP="005622CB">
      <w:pPr>
        <w:rPr>
          <w:bCs/>
        </w:rPr>
      </w:pPr>
    </w:p>
    <w:p w:rsidR="000C234B" w:rsidRPr="00000CBA" w:rsidRDefault="000C234B" w:rsidP="005622CB">
      <w:pPr>
        <w:rPr>
          <w:rStyle w:val="Strong"/>
        </w:rPr>
      </w:pPr>
      <w:r w:rsidRPr="00000CBA">
        <w:rPr>
          <w:rStyle w:val="Strong"/>
        </w:rPr>
        <w:t>web/Dockerfile</w:t>
      </w:r>
    </w:p>
    <w:p w:rsidR="000C234B" w:rsidRPr="000C234B" w:rsidRDefault="000C234B" w:rsidP="00000CBA">
      <w:pPr>
        <w:pStyle w:val="Subtitle"/>
      </w:pPr>
      <w:r w:rsidRPr="000C234B">
        <w:t>FROM php:7.2-apache</w:t>
      </w:r>
    </w:p>
    <w:p w:rsidR="000C234B" w:rsidRPr="000C234B" w:rsidRDefault="000C234B" w:rsidP="00000CBA">
      <w:pPr>
        <w:pStyle w:val="Subtitle"/>
      </w:pPr>
    </w:p>
    <w:p w:rsidR="000C234B" w:rsidRPr="000C234B" w:rsidRDefault="000C234B" w:rsidP="00000CBA">
      <w:pPr>
        <w:pStyle w:val="Subtitle"/>
      </w:pPr>
      <w:r w:rsidRPr="000C234B">
        <w:t>RUN docker-php-ext-install mysqli</w:t>
      </w:r>
    </w:p>
    <w:p w:rsidR="000C234B" w:rsidRPr="000C234B" w:rsidRDefault="000C234B" w:rsidP="00000CBA">
      <w:pPr>
        <w:pStyle w:val="Subtitle"/>
      </w:pPr>
      <w:r w:rsidRPr="000C234B">
        <w:t>RUN docker-php-ext-enable mysqli</w:t>
      </w:r>
    </w:p>
    <w:p w:rsidR="000C234B" w:rsidRPr="000C234B" w:rsidRDefault="000C234B" w:rsidP="00000CBA">
      <w:pPr>
        <w:pStyle w:val="Subtitle"/>
      </w:pPr>
    </w:p>
    <w:p w:rsidR="000C234B" w:rsidRPr="000C234B" w:rsidRDefault="000C234B" w:rsidP="00000CBA">
      <w:pPr>
        <w:pStyle w:val="Subtitle"/>
      </w:pPr>
      <w:r w:rsidRPr="000C234B">
        <w:t>RUN docker-php-ext-install xdebug</w:t>
      </w:r>
    </w:p>
    <w:p w:rsidR="00392ADA" w:rsidRDefault="000C234B" w:rsidP="00000CBA">
      <w:pPr>
        <w:pStyle w:val="Subtitle"/>
      </w:pPr>
      <w:r w:rsidRPr="000C234B">
        <w:t>RUN docker-php-ext-enable xdebug</w:t>
      </w:r>
    </w:p>
    <w:p w:rsidR="00392ADA" w:rsidRDefault="00392ADA" w:rsidP="00392ADA">
      <w:bookmarkStart w:id="0" w:name="_GoBack"/>
      <w:bookmarkEnd w:id="0"/>
    </w:p>
    <w:p w:rsidR="006E4357" w:rsidRDefault="00392ADA" w:rsidP="000C234B">
      <w:pPr>
        <w:rPr>
          <w:bCs/>
        </w:rPr>
      </w:pPr>
      <w:r w:rsidRPr="00323A11">
        <w:rPr>
          <w:b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4F8645" wp14:editId="14DEF65C">
                <wp:simplePos x="0" y="0"/>
                <wp:positionH relativeFrom="column">
                  <wp:posOffset>-569343</wp:posOffset>
                </wp:positionH>
                <wp:positionV relativeFrom="paragraph">
                  <wp:posOffset>293299</wp:posOffset>
                </wp:positionV>
                <wp:extent cx="1936115" cy="2650754"/>
                <wp:effectExtent l="0" t="0" r="26035" b="1651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650754"/>
                        </a:xfrm>
                        <a:prstGeom prst="roundRect">
                          <a:avLst/>
                        </a:prstGeom>
                        <a:solidFill>
                          <a:srgbClr val="677664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Frontend</w:t>
                            </w:r>
                          </w:p>
                          <w:p w:rsidR="00392ADA" w:rsidRDefault="00392ADA" w:rsidP="00323A11">
                            <w:pPr>
                              <w:jc w:val="center"/>
                            </w:pPr>
                            <w:r>
                              <w:t>172.10.1.0 - 172.10.1.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F8645" id="Rounded Rectangle 38" o:spid="_x0000_s1047" style="position:absolute;margin-left:-44.85pt;margin-top:23.1pt;width:152.45pt;height:20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" fillcolor="#677664" strokecolor="white [3212]" strokeweight="1pt">
                <v:stroke dashstyle="dash" joinstyle="miter"/>
                <v:textbox>
                  <w:txbxContent>
                    <w:p w:rsidR="00323A11" w:rsidRDefault="00323A11" w:rsidP="00323A11">
                      <w:pPr>
                        <w:jc w:val="center"/>
                      </w:pPr>
                      <w:r>
                        <w:t>Frontend</w:t>
                      </w:r>
                    </w:p>
                    <w:p w:rsidR="00392ADA" w:rsidRDefault="00392ADA" w:rsidP="00323A11">
                      <w:pPr>
                        <w:jc w:val="center"/>
                      </w:pPr>
                      <w:r>
                        <w:t>172.10.1.0 - 172.10.1.255</w:t>
                      </w:r>
                    </w:p>
                  </w:txbxContent>
                </v:textbox>
              </v:roundrect>
            </w:pict>
          </mc:Fallback>
        </mc:AlternateContent>
      </w:r>
      <w:r w:rsidRPr="00323A11">
        <w:rPr>
          <w:b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9250CE" wp14:editId="7E32E598">
                <wp:simplePos x="0" y="0"/>
                <wp:positionH relativeFrom="margin">
                  <wp:posOffset>1794294</wp:posOffset>
                </wp:positionH>
                <wp:positionV relativeFrom="paragraph">
                  <wp:posOffset>284672</wp:posOffset>
                </wp:positionV>
                <wp:extent cx="1975449" cy="2659422"/>
                <wp:effectExtent l="0" t="0" r="2540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49" cy="2659422"/>
                        </a:xfrm>
                        <a:prstGeom prst="roundRect">
                          <a:avLst/>
                        </a:prstGeom>
                        <a:solidFill>
                          <a:srgbClr val="677664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  <w:p w:rsidR="00392ADA" w:rsidRDefault="00392ADA" w:rsidP="00323A11">
                            <w:pPr>
                              <w:jc w:val="center"/>
                            </w:pPr>
                            <w:r>
                              <w:t>172.10.2.0 - 172.10.3.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250CE" id="Rounded Rectangle 39" o:spid="_x0000_s1048" style="position:absolute;margin-left:141.3pt;margin-top:22.4pt;width:155.55pt;height:209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" fillcolor="#677664" strokecolor="white [3212]" strokeweight="1pt">
                <v:stroke dashstyle="dash" joinstyle="miter"/>
                <v:textbox>
                  <w:txbxContent>
                    <w:p w:rsidR="00323A11" w:rsidRDefault="00323A11" w:rsidP="00323A11">
                      <w:pPr>
                        <w:jc w:val="center"/>
                      </w:pPr>
                      <w:r>
                        <w:t>Backend</w:t>
                      </w:r>
                    </w:p>
                    <w:p w:rsidR="00392ADA" w:rsidRDefault="00392ADA" w:rsidP="00323A11">
                      <w:pPr>
                        <w:jc w:val="center"/>
                      </w:pPr>
                      <w:r>
                        <w:t>172.10.2.0 - 172.10.3.25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3A11" w:rsidRPr="005622CB" w:rsidRDefault="00392ADA" w:rsidP="000C234B">
      <w:pPr>
        <w:rPr>
          <w:bCs/>
        </w:rPr>
      </w:pPr>
      <w:r w:rsidRPr="00323A11">
        <w:rPr>
          <w:b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2A9ED7" wp14:editId="2C1C504F">
                <wp:simplePos x="0" y="0"/>
                <wp:positionH relativeFrom="margin">
                  <wp:posOffset>2087257</wp:posOffset>
                </wp:positionH>
                <wp:positionV relativeFrom="paragraph">
                  <wp:posOffset>96149</wp:posOffset>
                </wp:positionV>
                <wp:extent cx="1423359" cy="551815"/>
                <wp:effectExtent l="0" t="0" r="5715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9" cy="551815"/>
                        </a:xfrm>
                        <a:prstGeom prst="rect">
                          <a:avLst/>
                        </a:prstGeom>
                        <a:solidFill>
                          <a:srgbClr val="786BC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Gateway</w:t>
                            </w:r>
                          </w:p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172.10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9ED7" id="Rectangle 41" o:spid="_x0000_s1049" style="position:absolute;margin-left:164.35pt;margin-top:7.55pt;width:112.1pt;height:43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" fillcolor="#786bc5" stroked="f" strokeweight="1pt">
                <v:textbox>
                  <w:txbxContent>
                    <w:p w:rsidR="00323A11" w:rsidRDefault="00323A11" w:rsidP="00323A11">
                      <w:pPr>
                        <w:jc w:val="center"/>
                      </w:pPr>
                      <w:r>
                        <w:t>Gateway</w:t>
                      </w:r>
                    </w:p>
                    <w:p w:rsidR="00323A11" w:rsidRDefault="00323A11" w:rsidP="00323A11">
                      <w:pPr>
                        <w:jc w:val="center"/>
                      </w:pPr>
                      <w:r>
                        <w:t>172.10.2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3A11">
        <w:rPr>
          <w:b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C993B8" wp14:editId="5434E810">
                <wp:simplePos x="0" y="0"/>
                <wp:positionH relativeFrom="margin">
                  <wp:posOffset>1966823</wp:posOffset>
                </wp:positionH>
                <wp:positionV relativeFrom="paragraph">
                  <wp:posOffset>1295424</wp:posOffset>
                </wp:positionV>
                <wp:extent cx="1595886" cy="525780"/>
                <wp:effectExtent l="0" t="0" r="4445" b="76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6" cy="5257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172.10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93B8" id="Rectangle 42" o:spid="_x0000_s1050" style="position:absolute;margin-left:154.85pt;margin-top:102pt;width:125.65pt;height:41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" fillcolor="#92d050" stroked="f" strokeweight="1pt">
                <v:textbox>
                  <w:txbxContent>
                    <w:p w:rsidR="00323A11" w:rsidRDefault="00323A11" w:rsidP="00323A11">
                      <w:pPr>
                        <w:jc w:val="center"/>
                      </w:pPr>
                      <w:r>
                        <w:t>MySQL</w:t>
                      </w:r>
                    </w:p>
                    <w:p w:rsidR="00323A11" w:rsidRDefault="00323A11" w:rsidP="00323A11">
                      <w:pPr>
                        <w:jc w:val="center"/>
                      </w:pPr>
                      <w:r>
                        <w:t>172.10.3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3A11">
        <w:rPr>
          <w:b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F87689" wp14:editId="6EE84D2B">
                <wp:simplePos x="0" y="0"/>
                <wp:positionH relativeFrom="margin">
                  <wp:posOffset>-241540</wp:posOffset>
                </wp:positionH>
                <wp:positionV relativeFrom="paragraph">
                  <wp:posOffset>87726</wp:posOffset>
                </wp:positionV>
                <wp:extent cx="1285336" cy="534838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5348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Gateway</w:t>
                            </w:r>
                          </w:p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172.10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7689" id="Rectangle 43" o:spid="_x0000_s1051" style="position:absolute;margin-left:-19pt;margin-top:6.9pt;width:101.2pt;height:42.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" fillcolor="red" stroked="f" strokeweight="1pt">
                <v:textbox>
                  <w:txbxContent>
                    <w:p w:rsidR="00323A11" w:rsidRDefault="00323A11" w:rsidP="00323A11">
                      <w:pPr>
                        <w:jc w:val="center"/>
                      </w:pPr>
                      <w:r>
                        <w:t>Gateway</w:t>
                      </w:r>
                    </w:p>
                    <w:p w:rsidR="00323A11" w:rsidRDefault="00323A11" w:rsidP="00323A11">
                      <w:pPr>
                        <w:jc w:val="center"/>
                      </w:pPr>
                      <w:r>
                        <w:t>172.10.1.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3A11" w:rsidRPr="00323A11">
        <w:rPr>
          <w:b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1D5F72" wp14:editId="63E38702">
                <wp:simplePos x="0" y="0"/>
                <wp:positionH relativeFrom="column">
                  <wp:posOffset>784752</wp:posOffset>
                </wp:positionH>
                <wp:positionV relativeFrom="paragraph">
                  <wp:posOffset>696906</wp:posOffset>
                </wp:positionV>
                <wp:extent cx="1604513" cy="534838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534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PHP + Apache</w:t>
                            </w:r>
                          </w:p>
                          <w:p w:rsidR="00323A11" w:rsidRDefault="00323A11" w:rsidP="00323A11">
                            <w:pPr>
                              <w:jc w:val="center"/>
                            </w:pPr>
                            <w:r>
                              <w:t>172.10.1.2/172.10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5F72" id="Rectangle 40" o:spid="_x0000_s1052" style="position:absolute;margin-left:61.8pt;margin-top:54.85pt;width:126.35pt;height:4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" fillcolor="#5b9bd5 [3204]" stroked="f" strokeweight="1pt">
                <v:textbox>
                  <w:txbxContent>
                    <w:p w:rsidR="00323A11" w:rsidRDefault="00323A11" w:rsidP="00323A11">
                      <w:pPr>
                        <w:jc w:val="center"/>
                      </w:pPr>
                      <w:r>
                        <w:t>PHP + Apache</w:t>
                      </w:r>
                    </w:p>
                    <w:p w:rsidR="00323A11" w:rsidRDefault="00323A11" w:rsidP="00323A11">
                      <w:pPr>
                        <w:jc w:val="center"/>
                      </w:pPr>
                      <w:r>
                        <w:t>172.10.1.2/172.10.2.2</w:t>
                      </w:r>
                    </w:p>
                  </w:txbxContent>
                </v:textbox>
              </v:rect>
            </w:pict>
          </mc:Fallback>
        </mc:AlternateContent>
      </w:r>
    </w:p>
    <w:sectPr w:rsidR="00323A11" w:rsidRPr="00562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B86E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87DD6"/>
    <w:multiLevelType w:val="multilevel"/>
    <w:tmpl w:val="839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97153"/>
    <w:multiLevelType w:val="hybridMultilevel"/>
    <w:tmpl w:val="F404FCB2"/>
    <w:lvl w:ilvl="0" w:tplc="F3CED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4B"/>
    <w:rsid w:val="00000CBA"/>
    <w:rsid w:val="000672AC"/>
    <w:rsid w:val="00077DD5"/>
    <w:rsid w:val="00082757"/>
    <w:rsid w:val="00097AA8"/>
    <w:rsid w:val="000B0A7D"/>
    <w:rsid w:val="000B1226"/>
    <w:rsid w:val="000C234B"/>
    <w:rsid w:val="000C71C5"/>
    <w:rsid w:val="000E5F8B"/>
    <w:rsid w:val="000F57C6"/>
    <w:rsid w:val="0011282E"/>
    <w:rsid w:val="00124326"/>
    <w:rsid w:val="00133498"/>
    <w:rsid w:val="001438DD"/>
    <w:rsid w:val="0018077D"/>
    <w:rsid w:val="001B49D4"/>
    <w:rsid w:val="00202936"/>
    <w:rsid w:val="00225888"/>
    <w:rsid w:val="00227E4F"/>
    <w:rsid w:val="00262BF8"/>
    <w:rsid w:val="003157C5"/>
    <w:rsid w:val="00323A11"/>
    <w:rsid w:val="00370B4B"/>
    <w:rsid w:val="00376EA0"/>
    <w:rsid w:val="00392ADA"/>
    <w:rsid w:val="003944CA"/>
    <w:rsid w:val="004015E0"/>
    <w:rsid w:val="00444868"/>
    <w:rsid w:val="00487044"/>
    <w:rsid w:val="00487ED9"/>
    <w:rsid w:val="004D6026"/>
    <w:rsid w:val="005622CB"/>
    <w:rsid w:val="00571C0E"/>
    <w:rsid w:val="00590E5A"/>
    <w:rsid w:val="005C00D8"/>
    <w:rsid w:val="005F2A99"/>
    <w:rsid w:val="006026D6"/>
    <w:rsid w:val="006E4357"/>
    <w:rsid w:val="006F2F52"/>
    <w:rsid w:val="007062F5"/>
    <w:rsid w:val="00724FC4"/>
    <w:rsid w:val="00737553"/>
    <w:rsid w:val="00754C88"/>
    <w:rsid w:val="00761FA6"/>
    <w:rsid w:val="007A5B9C"/>
    <w:rsid w:val="007C7FA2"/>
    <w:rsid w:val="007D54C5"/>
    <w:rsid w:val="008104AD"/>
    <w:rsid w:val="008634AD"/>
    <w:rsid w:val="008708B0"/>
    <w:rsid w:val="0089051D"/>
    <w:rsid w:val="008F2F9F"/>
    <w:rsid w:val="00910301"/>
    <w:rsid w:val="00911D76"/>
    <w:rsid w:val="0093124E"/>
    <w:rsid w:val="00957C40"/>
    <w:rsid w:val="00962D38"/>
    <w:rsid w:val="00964590"/>
    <w:rsid w:val="009A56C3"/>
    <w:rsid w:val="009D73D0"/>
    <w:rsid w:val="00A0195B"/>
    <w:rsid w:val="00A0710A"/>
    <w:rsid w:val="00A1780B"/>
    <w:rsid w:val="00A206CB"/>
    <w:rsid w:val="00A27CFC"/>
    <w:rsid w:val="00A72A26"/>
    <w:rsid w:val="00A75F6C"/>
    <w:rsid w:val="00AD4D33"/>
    <w:rsid w:val="00B1070E"/>
    <w:rsid w:val="00B275A7"/>
    <w:rsid w:val="00C00DB6"/>
    <w:rsid w:val="00C329E6"/>
    <w:rsid w:val="00C65A3B"/>
    <w:rsid w:val="00C65BC9"/>
    <w:rsid w:val="00C9245E"/>
    <w:rsid w:val="00C9340F"/>
    <w:rsid w:val="00CE649E"/>
    <w:rsid w:val="00CE7207"/>
    <w:rsid w:val="00D01C43"/>
    <w:rsid w:val="00D05969"/>
    <w:rsid w:val="00D123BE"/>
    <w:rsid w:val="00D1799F"/>
    <w:rsid w:val="00D82605"/>
    <w:rsid w:val="00DA55DE"/>
    <w:rsid w:val="00DA61B5"/>
    <w:rsid w:val="00DB02E0"/>
    <w:rsid w:val="00DD1D36"/>
    <w:rsid w:val="00DD2AF8"/>
    <w:rsid w:val="00DE05F4"/>
    <w:rsid w:val="00E230E2"/>
    <w:rsid w:val="00E23B2A"/>
    <w:rsid w:val="00E56F2E"/>
    <w:rsid w:val="00EC6783"/>
    <w:rsid w:val="00EF68BE"/>
    <w:rsid w:val="00F35BEE"/>
    <w:rsid w:val="00F45C24"/>
    <w:rsid w:val="00F74C91"/>
    <w:rsid w:val="00FB07A7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61CD6-5A29-4B03-B7EF-75F565D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7D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ng">
    <w:name w:val="Coding"/>
    <w:basedOn w:val="Normal"/>
    <w:rsid w:val="005C00D8"/>
    <w:rPr>
      <w:rFonts w:ascii="Helvetica" w:eastAsia="Times New Roman" w:hAnsi="Helvetica" w:cs="Helvetica"/>
      <w:color w:val="363636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C0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D54C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54C5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0710A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62D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EC678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134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9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8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6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62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9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667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2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5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74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41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84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00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12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9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4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8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4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37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C676-C790-4644-B7E6-75F68BA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0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Greeff</dc:creator>
  <cp:keywords/>
  <dc:description/>
  <cp:lastModifiedBy>Ronald Greeff</cp:lastModifiedBy>
  <cp:revision>94</cp:revision>
  <dcterms:created xsi:type="dcterms:W3CDTF">2019-08-08T10:03:00Z</dcterms:created>
  <dcterms:modified xsi:type="dcterms:W3CDTF">2019-08-09T15:44:00Z</dcterms:modified>
</cp:coreProperties>
</file>